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E20A5" w14:textId="7801C17C" w:rsidR="00C00BE0" w:rsidRDefault="008B1ADA" w:rsidP="008B1ADA">
      <w:pPr>
        <w:jc w:val="center"/>
        <w:rPr>
          <w:b/>
          <w:bCs/>
          <w:i/>
          <w:iCs/>
          <w:color w:val="F67B00"/>
          <w:sz w:val="36"/>
          <w:szCs w:val="36"/>
        </w:rPr>
      </w:pPr>
      <w:r w:rsidRPr="00292B3B">
        <w:rPr>
          <w:b/>
          <w:bCs/>
          <w:i/>
          <w:iCs/>
          <w:color w:val="F67B00"/>
          <w:sz w:val="36"/>
          <w:szCs w:val="36"/>
        </w:rPr>
        <w:t>Carrosserie MITJET 1300</w:t>
      </w:r>
      <w:r w:rsidR="00636D93" w:rsidRPr="00292B3B">
        <w:rPr>
          <w:b/>
          <w:bCs/>
          <w:i/>
          <w:iCs/>
          <w:color w:val="F67B00"/>
          <w:sz w:val="36"/>
          <w:szCs w:val="36"/>
        </w:rPr>
        <w:t xml:space="preserve"> </w:t>
      </w:r>
      <w:r w:rsidR="00292B3B" w:rsidRPr="00292B3B">
        <w:rPr>
          <w:b/>
          <w:bCs/>
          <w:i/>
          <w:iCs/>
          <w:color w:val="F67B00"/>
          <w:sz w:val="36"/>
          <w:szCs w:val="36"/>
        </w:rPr>
        <w:t>/</w:t>
      </w:r>
      <w:r w:rsidR="00C84805" w:rsidRPr="00292B3B">
        <w:rPr>
          <w:b/>
          <w:bCs/>
          <w:i/>
          <w:iCs/>
          <w:color w:val="F67B00"/>
          <w:sz w:val="36"/>
          <w:szCs w:val="36"/>
        </w:rPr>
        <w:t xml:space="preserve"> EVO </w:t>
      </w:r>
    </w:p>
    <w:p w14:paraId="2D9909E0" w14:textId="3739C93A" w:rsidR="008B1ADA" w:rsidRPr="009B665B" w:rsidRDefault="008B1ADA" w:rsidP="008B1ADA"/>
    <w:p w14:paraId="6DDF74F7" w14:textId="61CA3E68" w:rsidR="006A5802" w:rsidRDefault="006A5802" w:rsidP="008B1ADA"/>
    <w:p w14:paraId="579EDDCB" w14:textId="15A51372" w:rsidR="008B1ADA" w:rsidRPr="003A32BE" w:rsidRDefault="008B1ADA" w:rsidP="008B1ADA">
      <w:pPr>
        <w:rPr>
          <w:b/>
          <w:bCs/>
          <w:color w:val="009900"/>
          <w:sz w:val="24"/>
          <w:szCs w:val="24"/>
          <w:u w:val="single"/>
        </w:rPr>
      </w:pPr>
      <w:r w:rsidRPr="003A32BE">
        <w:rPr>
          <w:b/>
          <w:bCs/>
          <w:color w:val="009900"/>
          <w:sz w:val="24"/>
          <w:szCs w:val="24"/>
          <w:u w:val="single"/>
        </w:rPr>
        <w:t xml:space="preserve">CAPOT </w:t>
      </w:r>
      <w:r w:rsidR="009B665B" w:rsidRPr="003A32BE">
        <w:rPr>
          <w:b/>
          <w:bCs/>
          <w:color w:val="009900"/>
          <w:sz w:val="24"/>
          <w:szCs w:val="24"/>
          <w:u w:val="single"/>
        </w:rPr>
        <w:t>ARRIERE :</w:t>
      </w:r>
    </w:p>
    <w:p w14:paraId="0F3E103E" w14:textId="117EC229" w:rsidR="008B1ADA" w:rsidRDefault="008B1ADA" w:rsidP="008B1ADA"/>
    <w:p w14:paraId="657598D5" w14:textId="697830BD" w:rsidR="008B1C2F" w:rsidRDefault="008B1C2F" w:rsidP="008B1ADA"/>
    <w:p w14:paraId="714E1064" w14:textId="2E712165" w:rsidR="008B1ADA" w:rsidRDefault="004A23D7" w:rsidP="008B1ADA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D592027" wp14:editId="60A4B203">
                <wp:simplePos x="0" y="0"/>
                <wp:positionH relativeFrom="column">
                  <wp:posOffset>787268</wp:posOffset>
                </wp:positionH>
                <wp:positionV relativeFrom="paragraph">
                  <wp:posOffset>1255334</wp:posOffset>
                </wp:positionV>
                <wp:extent cx="568265" cy="1531081"/>
                <wp:effectExtent l="0" t="38100" r="60960" b="31115"/>
                <wp:wrapNone/>
                <wp:docPr id="1056208577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265" cy="153108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AA2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62pt;margin-top:98.85pt;width:44.75pt;height:120.5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47117D3" wp14:editId="2E8AB8AD">
                <wp:simplePos x="0" y="0"/>
                <wp:positionH relativeFrom="column">
                  <wp:posOffset>2503925</wp:posOffset>
                </wp:positionH>
                <wp:positionV relativeFrom="paragraph">
                  <wp:posOffset>1169070</wp:posOffset>
                </wp:positionV>
                <wp:extent cx="567642" cy="1617740"/>
                <wp:effectExtent l="0" t="38100" r="61595" b="20955"/>
                <wp:wrapNone/>
                <wp:docPr id="253920941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42" cy="16177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0721" id="Connecteur droit avec flèche 4" o:spid="_x0000_s1026" type="#_x0000_t32" style="position:absolute;margin-left:197.15pt;margin-top:92.05pt;width:44.7pt;height:127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" strokecolor="lime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2BAEB9E" wp14:editId="52081199">
                <wp:simplePos x="0" y="0"/>
                <wp:positionH relativeFrom="column">
                  <wp:posOffset>5794183</wp:posOffset>
                </wp:positionH>
                <wp:positionV relativeFrom="paragraph">
                  <wp:posOffset>1384731</wp:posOffset>
                </wp:positionV>
                <wp:extent cx="116840" cy="1402512"/>
                <wp:effectExtent l="38100" t="38100" r="35560" b="26670"/>
                <wp:wrapNone/>
                <wp:docPr id="158414810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840" cy="140251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57D9D" id="Connecteur droit avec flèche 4" o:spid="_x0000_s1026" type="#_x0000_t32" style="position:absolute;margin-left:456.25pt;margin-top:109.05pt;width:9.2pt;height:110.4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" strokecolor="lime" strokeweight="2pt">
                <v:stroke endarrow="block" joinstyle="miter"/>
              </v:shape>
            </w:pict>
          </mc:Fallback>
        </mc:AlternateContent>
      </w:r>
      <w:r w:rsidR="009B665B">
        <w:rPr>
          <w:noProof/>
        </w:rPr>
        <w:drawing>
          <wp:inline distT="0" distB="0" distL="0" distR="0" wp14:anchorId="2ADE1808" wp14:editId="7526622A">
            <wp:extent cx="3314700" cy="2486025"/>
            <wp:effectExtent l="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65B">
        <w:t xml:space="preserve">                                                   </w:t>
      </w:r>
      <w:r w:rsidR="009B665B">
        <w:rPr>
          <w:noProof/>
        </w:rPr>
        <w:drawing>
          <wp:inline distT="0" distB="0" distL="0" distR="0" wp14:anchorId="2433E642" wp14:editId="5C90D473">
            <wp:extent cx="2024380" cy="2472055"/>
            <wp:effectExtent l="0" t="0" r="0" b="0"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A62D" w14:textId="5C0DC648" w:rsidR="008B1ADA" w:rsidRDefault="008B1ADA" w:rsidP="008B1ADA"/>
    <w:p w14:paraId="4B7D200E" w14:textId="35E0180C" w:rsidR="008B1ADA" w:rsidRDefault="008B1ADA" w:rsidP="008B1ADA"/>
    <w:p w14:paraId="6C286A8F" w14:textId="7107544E" w:rsidR="009B665B" w:rsidRDefault="004A23D7" w:rsidP="008B1ADA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D19B7F7" wp14:editId="77F49003">
                <wp:simplePos x="0" y="0"/>
                <wp:positionH relativeFrom="column">
                  <wp:posOffset>5155565</wp:posOffset>
                </wp:positionH>
                <wp:positionV relativeFrom="paragraph">
                  <wp:posOffset>11059</wp:posOffset>
                </wp:positionV>
                <wp:extent cx="1439545" cy="380365"/>
                <wp:effectExtent l="0" t="0" r="27305" b="19685"/>
                <wp:wrapNone/>
                <wp:docPr id="31656720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3803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FF00"/>
                          </a:solidFill>
                        </a:ln>
                      </wps:spPr>
                      <wps:txbx>
                        <w:txbxContent>
                          <w:p w14:paraId="77892FA4" w14:textId="77777777" w:rsidR="006A5802" w:rsidRDefault="00472C17" w:rsidP="00472C17">
                            <w:pPr>
                              <w:jc w:val="center"/>
                            </w:pPr>
                            <w:r>
                              <w:t>Carrosserie</w:t>
                            </w:r>
                          </w:p>
                          <w:p w14:paraId="36F5B3BC" w14:textId="3E963DC8" w:rsidR="009B665B" w:rsidRDefault="00472C17" w:rsidP="00472C17">
                            <w:pPr>
                              <w:jc w:val="center"/>
                            </w:pPr>
                            <w:r>
                              <w:t>SKODA</w:t>
                            </w:r>
                            <w:r w:rsidR="006A5802">
                              <w:t xml:space="preserve"> </w:t>
                            </w:r>
                            <w:r>
                              <w:t>d'ori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19B7F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5.95pt;margin-top:.85pt;width:113.35pt;height:2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" filled="f" strokecolor="lime" strokeweight="2pt">
                <v:textbox inset="1mm,1mm,1mm,1mm">
                  <w:txbxContent>
                    <w:p w14:paraId="77892FA4" w14:textId="77777777" w:rsidR="006A5802" w:rsidRDefault="00472C17" w:rsidP="00472C17">
                      <w:pPr>
                        <w:jc w:val="center"/>
                      </w:pPr>
                      <w:r>
                        <w:t>Carrosserie</w:t>
                      </w:r>
                    </w:p>
                    <w:p w14:paraId="36F5B3BC" w14:textId="3E963DC8" w:rsidR="009B665B" w:rsidRDefault="00472C17" w:rsidP="00472C17">
                      <w:pPr>
                        <w:jc w:val="center"/>
                      </w:pPr>
                      <w:r>
                        <w:t>SKODA</w:t>
                      </w:r>
                      <w:r w:rsidR="006A5802">
                        <w:t xml:space="preserve"> </w:t>
                      </w:r>
                      <w:r>
                        <w:t>d'orig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4ED8F04" wp14:editId="4620769C">
                <wp:simplePos x="0" y="0"/>
                <wp:positionH relativeFrom="column">
                  <wp:posOffset>1861185</wp:posOffset>
                </wp:positionH>
                <wp:positionV relativeFrom="paragraph">
                  <wp:posOffset>9525</wp:posOffset>
                </wp:positionV>
                <wp:extent cx="1439545" cy="380365"/>
                <wp:effectExtent l="0" t="0" r="27305" b="19685"/>
                <wp:wrapNone/>
                <wp:docPr id="120982981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3803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FF00"/>
                          </a:solidFill>
                        </a:ln>
                      </wps:spPr>
                      <wps:txbx>
                        <w:txbxContent>
                          <w:p w14:paraId="2D63A02A" w14:textId="7D0AFB04" w:rsidR="003A32BE" w:rsidRDefault="003A32BE" w:rsidP="003828EC">
                            <w:pPr>
                              <w:jc w:val="center"/>
                            </w:pPr>
                            <w:r>
                              <w:t>Art. 2</w:t>
                            </w:r>
                            <w:r w:rsidR="003828EC">
                              <w:br/>
                            </w:r>
                            <w:r>
                              <w:t>Modification autoris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D8F04" id="_x0000_s1027" type="#_x0000_t202" style="position:absolute;margin-left:146.55pt;margin-top:.75pt;width:113.35pt;height:29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" filled="f" strokecolor="lime" strokeweight="2pt">
                <v:textbox inset="1mm,1mm,1mm,1mm">
                  <w:txbxContent>
                    <w:p w14:paraId="2D63A02A" w14:textId="7D0AFB04" w:rsidR="003A32BE" w:rsidRDefault="003A32BE" w:rsidP="003828EC">
                      <w:pPr>
                        <w:jc w:val="center"/>
                      </w:pPr>
                      <w:r>
                        <w:t>Art. 2</w:t>
                      </w:r>
                      <w:r w:rsidR="003828EC">
                        <w:br/>
                      </w:r>
                      <w:r>
                        <w:t>Modification autoris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A814701" wp14:editId="6A4DD7F0">
                <wp:simplePos x="0" y="0"/>
                <wp:positionH relativeFrom="column">
                  <wp:posOffset>49530</wp:posOffset>
                </wp:positionH>
                <wp:positionV relativeFrom="paragraph">
                  <wp:posOffset>10160</wp:posOffset>
                </wp:positionV>
                <wp:extent cx="1439545" cy="380365"/>
                <wp:effectExtent l="0" t="0" r="27305" b="19685"/>
                <wp:wrapNone/>
                <wp:docPr id="28239099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3803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DBBD04D" w14:textId="336A73C8" w:rsidR="009B665B" w:rsidRDefault="009B665B" w:rsidP="00472C17">
                            <w:pPr>
                              <w:jc w:val="center"/>
                            </w:pPr>
                            <w:r>
                              <w:t>Art.9 Carrosserie extérieure :</w:t>
                            </w:r>
                          </w:p>
                          <w:p w14:paraId="18948075" w14:textId="4F7B9F77" w:rsidR="009B665B" w:rsidRDefault="009B665B" w:rsidP="002E3B25">
                            <w:pPr>
                              <w:jc w:val="center"/>
                            </w:pPr>
                            <w:r>
                              <w:t>L</w:t>
                            </w:r>
                            <w:r w:rsidR="002E3B25">
                              <w:t>a</w:t>
                            </w:r>
                            <w:r>
                              <w:t xml:space="preserve"> découpe</w:t>
                            </w:r>
                            <w:r w:rsidR="002E3B25">
                              <w:t xml:space="preserve"> est</w:t>
                            </w:r>
                            <w:r>
                              <w:t xml:space="preserve"> interd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14701" id="_x0000_s1028" type="#_x0000_t202" style="position:absolute;margin-left:3.9pt;margin-top:.8pt;width:113.35pt;height:29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" filled="f" strokecolor="#c00000" strokeweight="2pt">
                <v:textbox inset="1mm,1mm,1mm,1mm">
                  <w:txbxContent>
                    <w:p w14:paraId="6DBBD04D" w14:textId="336A73C8" w:rsidR="009B665B" w:rsidRDefault="009B665B" w:rsidP="00472C17">
                      <w:pPr>
                        <w:jc w:val="center"/>
                      </w:pPr>
                      <w:r>
                        <w:t>Art.9 Carrosserie extérieure :</w:t>
                      </w:r>
                    </w:p>
                    <w:p w14:paraId="18948075" w14:textId="4F7B9F77" w:rsidR="009B665B" w:rsidRDefault="009B665B" w:rsidP="002E3B25">
                      <w:pPr>
                        <w:jc w:val="center"/>
                      </w:pPr>
                      <w:r>
                        <w:t>L</w:t>
                      </w:r>
                      <w:r w:rsidR="002E3B25">
                        <w:t>a</w:t>
                      </w:r>
                      <w:r>
                        <w:t xml:space="preserve"> découpe</w:t>
                      </w:r>
                      <w:r w:rsidR="002E3B25">
                        <w:t xml:space="preserve"> est</w:t>
                      </w:r>
                      <w:r>
                        <w:t xml:space="preserve"> interdite</w:t>
                      </w:r>
                    </w:p>
                  </w:txbxContent>
                </v:textbox>
              </v:shape>
            </w:pict>
          </mc:Fallback>
        </mc:AlternateContent>
      </w:r>
    </w:p>
    <w:p w14:paraId="663A0FB6" w14:textId="1A2030B7" w:rsidR="009B665B" w:rsidRDefault="009B665B" w:rsidP="008B1ADA"/>
    <w:p w14:paraId="43F579E7" w14:textId="6F8CEA3D" w:rsidR="009B665B" w:rsidRDefault="009B665B" w:rsidP="008B1ADA"/>
    <w:p w14:paraId="703293DF" w14:textId="77777777" w:rsidR="00D141FC" w:rsidRDefault="00D141FC" w:rsidP="008B1ADA"/>
    <w:p w14:paraId="0D79BF0A" w14:textId="77777777" w:rsidR="00D141FC" w:rsidRDefault="00D141FC" w:rsidP="008B1ADA"/>
    <w:p w14:paraId="63290B66" w14:textId="605E7320" w:rsidR="009B665B" w:rsidRPr="003A32BE" w:rsidRDefault="003A32BE" w:rsidP="008B1ADA">
      <w:pPr>
        <w:rPr>
          <w:b/>
          <w:bCs/>
          <w:color w:val="009900"/>
          <w:sz w:val="24"/>
          <w:szCs w:val="24"/>
          <w:u w:val="single"/>
        </w:rPr>
      </w:pPr>
      <w:r w:rsidRPr="003A32BE">
        <w:rPr>
          <w:b/>
          <w:bCs/>
          <w:color w:val="009900"/>
          <w:sz w:val="24"/>
          <w:szCs w:val="24"/>
          <w:u w:val="single"/>
        </w:rPr>
        <w:t>CAPOT AVANT PEUGEOT</w:t>
      </w:r>
    </w:p>
    <w:p w14:paraId="5FC400D3" w14:textId="77777777" w:rsidR="003A32BE" w:rsidRDefault="003A32BE" w:rsidP="008B1ADA"/>
    <w:p w14:paraId="195B53DA" w14:textId="77777777" w:rsidR="008B1C2F" w:rsidRDefault="008B1C2F" w:rsidP="008B1ADA"/>
    <w:p w14:paraId="7C7F02F7" w14:textId="4197826C" w:rsidR="003A32BE" w:rsidRDefault="004A23D7" w:rsidP="008B1ADA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E06A769" wp14:editId="6EAD1A63">
                <wp:simplePos x="0" y="0"/>
                <wp:positionH relativeFrom="column">
                  <wp:posOffset>5301844</wp:posOffset>
                </wp:positionH>
                <wp:positionV relativeFrom="paragraph">
                  <wp:posOffset>1138783</wp:posOffset>
                </wp:positionV>
                <wp:extent cx="45719" cy="1505956"/>
                <wp:effectExtent l="38100" t="38100" r="50165" b="18415"/>
                <wp:wrapNone/>
                <wp:docPr id="2071981384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50595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02DF" id="Connecteur droit avec flèche 3" o:spid="_x0000_s1026" type="#_x0000_t32" style="position:absolute;margin-left:417.45pt;margin-top:89.65pt;width:3.6pt;height:118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1097FAC" wp14:editId="31FDDD76">
                <wp:simplePos x="0" y="0"/>
                <wp:positionH relativeFrom="column">
                  <wp:posOffset>1489601</wp:posOffset>
                </wp:positionH>
                <wp:positionV relativeFrom="paragraph">
                  <wp:posOffset>1147408</wp:posOffset>
                </wp:positionV>
                <wp:extent cx="191135" cy="1497402"/>
                <wp:effectExtent l="38100" t="38100" r="37465" b="26670"/>
                <wp:wrapNone/>
                <wp:docPr id="683628290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135" cy="149740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65B3B" id="Connecteur droit avec flèche 8" o:spid="_x0000_s1026" type="#_x0000_t32" style="position:absolute;margin-left:117.3pt;margin-top:90.35pt;width:15.05pt;height:117.9pt;flip:x 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" strokecolor="lime" strokeweight="2pt">
                <v:stroke endarrow="block" joinstyle="miter"/>
              </v:shape>
            </w:pict>
          </mc:Fallback>
        </mc:AlternateContent>
      </w:r>
      <w:r w:rsidR="003A32BE">
        <w:rPr>
          <w:noProof/>
        </w:rPr>
        <w:drawing>
          <wp:inline distT="0" distB="0" distL="0" distR="0" wp14:anchorId="2A14E63C" wp14:editId="65F4E6CB">
            <wp:extent cx="3113405" cy="2334895"/>
            <wp:effectExtent l="0" t="0" r="0" b="0"/>
            <wp:docPr id="1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2BE">
        <w:t xml:space="preserve">                    </w:t>
      </w:r>
      <w:r w:rsidR="003A32BE">
        <w:rPr>
          <w:noProof/>
        </w:rPr>
        <w:drawing>
          <wp:inline distT="0" distB="0" distL="0" distR="0" wp14:anchorId="35FFBC2C" wp14:editId="7F46EE68">
            <wp:extent cx="3124200" cy="2343150"/>
            <wp:effectExtent l="0" t="0" r="0" b="0"/>
            <wp:docPr id="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F578" w14:textId="36234048" w:rsidR="003A32BE" w:rsidRDefault="003A32BE" w:rsidP="008B1ADA"/>
    <w:p w14:paraId="22669177" w14:textId="6CAA4E89" w:rsidR="003A32BE" w:rsidRDefault="003A32BE" w:rsidP="008B1ADA"/>
    <w:p w14:paraId="7F548532" w14:textId="5C93CDA3" w:rsidR="006A5802" w:rsidRDefault="004A23D7" w:rsidP="008B1ADA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711A268" wp14:editId="41C3542D">
                <wp:simplePos x="0" y="0"/>
                <wp:positionH relativeFrom="column">
                  <wp:posOffset>4564380</wp:posOffset>
                </wp:positionH>
                <wp:positionV relativeFrom="paragraph">
                  <wp:posOffset>19314</wp:posOffset>
                </wp:positionV>
                <wp:extent cx="1439545" cy="380365"/>
                <wp:effectExtent l="0" t="0" r="27305" b="19685"/>
                <wp:wrapNone/>
                <wp:docPr id="165956645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3803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091F7F5" w14:textId="180C5DF0" w:rsidR="006A5802" w:rsidRDefault="006A5802" w:rsidP="006A5802">
                            <w:pPr>
                              <w:jc w:val="center"/>
                            </w:pPr>
                            <w:r>
                              <w:t>Art.9 Carrosserie extérieure</w:t>
                            </w:r>
                            <w:r w:rsidR="00FB1FFC">
                              <w:t xml:space="preserve"> :</w:t>
                            </w:r>
                          </w:p>
                          <w:p w14:paraId="1AE22E79" w14:textId="77777777" w:rsidR="006A5802" w:rsidRDefault="006A5802" w:rsidP="006A5802">
                            <w:pPr>
                              <w:jc w:val="center"/>
                            </w:pPr>
                            <w:r>
                              <w:t>La découpe est interd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1A268" id="_x0000_s1029" type="#_x0000_t202" style="position:absolute;margin-left:359.4pt;margin-top:1.5pt;width:113.35pt;height:29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" filled="f" strokecolor="#c00000" strokeweight="2pt">
                <v:textbox inset="1mm,1mm,1mm,1mm">
                  <w:txbxContent>
                    <w:p w14:paraId="2091F7F5" w14:textId="180C5DF0" w:rsidR="006A5802" w:rsidRDefault="006A5802" w:rsidP="006A5802">
                      <w:pPr>
                        <w:jc w:val="center"/>
                      </w:pPr>
                      <w:r>
                        <w:t>Art.9 Carrosserie extérieure</w:t>
                      </w:r>
                      <w:r w:rsidR="00FB1FFC">
                        <w:t xml:space="preserve"> :</w:t>
                      </w:r>
                    </w:p>
                    <w:p w14:paraId="1AE22E79" w14:textId="77777777" w:rsidR="006A5802" w:rsidRDefault="006A5802" w:rsidP="006A5802">
                      <w:pPr>
                        <w:jc w:val="center"/>
                      </w:pPr>
                      <w:r>
                        <w:t>La découpe est interd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24C55D1" wp14:editId="6EF2BE51">
                <wp:simplePos x="0" y="0"/>
                <wp:positionH relativeFrom="column">
                  <wp:posOffset>906780</wp:posOffset>
                </wp:positionH>
                <wp:positionV relativeFrom="paragraph">
                  <wp:posOffset>10795</wp:posOffset>
                </wp:positionV>
                <wp:extent cx="1439545" cy="380365"/>
                <wp:effectExtent l="0" t="0" r="27305" b="19685"/>
                <wp:wrapNone/>
                <wp:docPr id="46478177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3803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FF00"/>
                          </a:solidFill>
                        </a:ln>
                      </wps:spPr>
                      <wps:txbx>
                        <w:txbxContent>
                          <w:p w14:paraId="021E2F7D" w14:textId="77777777" w:rsidR="002E3B25" w:rsidRDefault="003A32BE" w:rsidP="003A32BE">
                            <w:pPr>
                              <w:jc w:val="center"/>
                            </w:pPr>
                            <w:r>
                              <w:t>Carrosserie</w:t>
                            </w:r>
                          </w:p>
                          <w:p w14:paraId="6A808CF0" w14:textId="015A593D" w:rsidR="003A32BE" w:rsidRDefault="002E3B25" w:rsidP="003A32BE">
                            <w:pPr>
                              <w:jc w:val="center"/>
                            </w:pPr>
                            <w:r>
                              <w:t>PEUGEOT</w:t>
                            </w:r>
                            <w:r w:rsidR="003A32BE">
                              <w:t xml:space="preserve"> d'ori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C55D1" id="_x0000_s1030" type="#_x0000_t202" style="position:absolute;margin-left:71.4pt;margin-top:.85pt;width:113.35pt;height:29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" filled="f" strokecolor="lime" strokeweight="2pt">
                <v:textbox inset="1mm,1mm,1mm,1mm">
                  <w:txbxContent>
                    <w:p w14:paraId="021E2F7D" w14:textId="77777777" w:rsidR="002E3B25" w:rsidRDefault="003A32BE" w:rsidP="003A32BE">
                      <w:pPr>
                        <w:jc w:val="center"/>
                      </w:pPr>
                      <w:r>
                        <w:t>Carrosserie</w:t>
                      </w:r>
                    </w:p>
                    <w:p w14:paraId="6A808CF0" w14:textId="015A593D" w:rsidR="003A32BE" w:rsidRDefault="002E3B25" w:rsidP="003A32BE">
                      <w:pPr>
                        <w:jc w:val="center"/>
                      </w:pPr>
                      <w:r>
                        <w:t>PEUGEOT</w:t>
                      </w:r>
                      <w:r w:rsidR="003A32BE">
                        <w:t xml:space="preserve"> d'origine</w:t>
                      </w:r>
                    </w:p>
                  </w:txbxContent>
                </v:textbox>
              </v:shape>
            </w:pict>
          </mc:Fallback>
        </mc:AlternateContent>
      </w:r>
    </w:p>
    <w:p w14:paraId="6B4A10BC" w14:textId="77777777" w:rsidR="006A5802" w:rsidRDefault="006A5802" w:rsidP="008B1ADA"/>
    <w:p w14:paraId="001CB026" w14:textId="77777777" w:rsidR="004A23D7" w:rsidRDefault="004A23D7" w:rsidP="008B1ADA"/>
    <w:p w14:paraId="1F6494BA" w14:textId="70AA577E" w:rsidR="006A5802" w:rsidRDefault="006A5802">
      <w:r>
        <w:br w:type="page"/>
      </w:r>
    </w:p>
    <w:p w14:paraId="51EB7841" w14:textId="6767D603" w:rsidR="006A5802" w:rsidRPr="006A5802" w:rsidRDefault="006A5802" w:rsidP="008B1ADA">
      <w:pPr>
        <w:rPr>
          <w:b/>
          <w:bCs/>
          <w:color w:val="009900"/>
          <w:sz w:val="24"/>
          <w:szCs w:val="24"/>
          <w:u w:val="single"/>
        </w:rPr>
      </w:pPr>
      <w:r w:rsidRPr="006A5802">
        <w:rPr>
          <w:b/>
          <w:bCs/>
          <w:color w:val="009900"/>
          <w:sz w:val="24"/>
          <w:szCs w:val="24"/>
          <w:u w:val="single"/>
        </w:rPr>
        <w:lastRenderedPageBreak/>
        <w:t>CAPOT AVANT :</w:t>
      </w:r>
    </w:p>
    <w:p w14:paraId="0030300E" w14:textId="77777777" w:rsidR="006A5802" w:rsidRDefault="006A5802" w:rsidP="008B1ADA"/>
    <w:p w14:paraId="7BBB84AF" w14:textId="77777777" w:rsidR="008B1C2F" w:rsidRDefault="008B1C2F" w:rsidP="008B1ADA"/>
    <w:p w14:paraId="2B88EC8E" w14:textId="308E15E4" w:rsidR="006A5802" w:rsidRDefault="008B1C2F" w:rsidP="008B1ADA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E88F969" wp14:editId="58017CF8">
                <wp:simplePos x="0" y="0"/>
                <wp:positionH relativeFrom="column">
                  <wp:posOffset>1201336</wp:posOffset>
                </wp:positionH>
                <wp:positionV relativeFrom="paragraph">
                  <wp:posOffset>1623766</wp:posOffset>
                </wp:positionV>
                <wp:extent cx="3096883" cy="1733274"/>
                <wp:effectExtent l="0" t="38100" r="46990" b="19685"/>
                <wp:wrapNone/>
                <wp:docPr id="1400489444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6883" cy="173327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>
                              <a:alpha val="96000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71603" id="Connecteur droit avec flèche 9" o:spid="_x0000_s1026" type="#_x0000_t32" style="position:absolute;margin-left:94.6pt;margin-top:127.85pt;width:243.85pt;height:136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" strokecolor="red" strokeweight="2pt">
                <v:stroke endarrow="block" opacity="62965f" joinstyle="miter"/>
              </v:shape>
            </w:pict>
          </mc:Fallback>
        </mc:AlternateContent>
      </w:r>
      <w:r w:rsidR="00D141FC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4068511" wp14:editId="4A051F13">
                <wp:simplePos x="0" y="0"/>
                <wp:positionH relativeFrom="column">
                  <wp:posOffset>1113633</wp:posOffset>
                </wp:positionH>
                <wp:positionV relativeFrom="paragraph">
                  <wp:posOffset>1368568</wp:posOffset>
                </wp:positionV>
                <wp:extent cx="85725" cy="1989107"/>
                <wp:effectExtent l="76200" t="38100" r="28575" b="11430"/>
                <wp:wrapNone/>
                <wp:docPr id="357917550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98910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E9602" id="Connecteur droit avec flèche 3" o:spid="_x0000_s1026" type="#_x0000_t32" style="position:absolute;margin-left:87.7pt;margin-top:107.75pt;width:6.75pt;height:156.6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" strokecolor="red" strokeweight="2pt">
                <v:stroke endarrow="block" joinstyle="miter"/>
              </v:shape>
            </w:pict>
          </mc:Fallback>
        </mc:AlternateContent>
      </w:r>
      <w:r w:rsidR="006A5802">
        <w:rPr>
          <w:noProof/>
        </w:rPr>
        <w:drawing>
          <wp:inline distT="0" distB="0" distL="0" distR="0" wp14:anchorId="0679676A" wp14:editId="7157D75C">
            <wp:extent cx="2295525" cy="3060065"/>
            <wp:effectExtent l="0" t="0" r="0" b="0"/>
            <wp:docPr id="2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802">
        <w:t xml:space="preserve">               </w:t>
      </w:r>
      <w:r w:rsidR="006A5802">
        <w:rPr>
          <w:noProof/>
        </w:rPr>
        <w:drawing>
          <wp:inline distT="0" distB="0" distL="0" distR="0" wp14:anchorId="18C7DC9B" wp14:editId="51EDCAC6">
            <wp:extent cx="4086860" cy="3065145"/>
            <wp:effectExtent l="0" t="0" r="0" b="0"/>
            <wp:docPr id="2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FA19" w14:textId="2CF8E385" w:rsidR="006A5802" w:rsidRDefault="006A5802" w:rsidP="008B1ADA"/>
    <w:p w14:paraId="5BCE9137" w14:textId="77777777" w:rsidR="008B1C2F" w:rsidRDefault="008B1C2F" w:rsidP="008B1ADA"/>
    <w:p w14:paraId="57E0E751" w14:textId="733A4731" w:rsidR="006A5802" w:rsidRDefault="006A5802" w:rsidP="008B1ADA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14470B" wp14:editId="416328A1">
                <wp:simplePos x="0" y="0"/>
                <wp:positionH relativeFrom="column">
                  <wp:posOffset>4021203</wp:posOffset>
                </wp:positionH>
                <wp:positionV relativeFrom="paragraph">
                  <wp:posOffset>6985</wp:posOffset>
                </wp:positionV>
                <wp:extent cx="1440000" cy="380391"/>
                <wp:effectExtent l="0" t="0" r="27305" b="19685"/>
                <wp:wrapNone/>
                <wp:docPr id="202157228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38039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FF00"/>
                          </a:solidFill>
                        </a:ln>
                      </wps:spPr>
                      <wps:txbx>
                        <w:txbxContent>
                          <w:p w14:paraId="12BBD594" w14:textId="77777777" w:rsidR="006A5802" w:rsidRDefault="006A5802" w:rsidP="006A5802">
                            <w:pPr>
                              <w:jc w:val="center"/>
                            </w:pPr>
                            <w:r>
                              <w:t>Carrosserie</w:t>
                            </w:r>
                          </w:p>
                          <w:p w14:paraId="4AFD5426" w14:textId="77777777" w:rsidR="006A5802" w:rsidRDefault="006A5802" w:rsidP="006A5802">
                            <w:pPr>
                              <w:jc w:val="center"/>
                            </w:pPr>
                            <w:r>
                              <w:t>SKODA d'ori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4470B" id="_x0000_s1031" type="#_x0000_t202" style="position:absolute;margin-left:316.65pt;margin-top:.55pt;width:113.4pt;height:29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" filled="f" strokecolor="lime" strokeweight="2pt">
                <v:textbox inset="1mm,1mm,1mm,1mm">
                  <w:txbxContent>
                    <w:p w14:paraId="12BBD594" w14:textId="77777777" w:rsidR="006A5802" w:rsidRDefault="006A5802" w:rsidP="006A5802">
                      <w:pPr>
                        <w:jc w:val="center"/>
                      </w:pPr>
                      <w:r>
                        <w:t>Carrosserie</w:t>
                      </w:r>
                    </w:p>
                    <w:p w14:paraId="4AFD5426" w14:textId="77777777" w:rsidR="006A5802" w:rsidRDefault="006A5802" w:rsidP="006A5802">
                      <w:pPr>
                        <w:jc w:val="center"/>
                      </w:pPr>
                      <w:r>
                        <w:t>SKODA d'orig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C698E04" wp14:editId="5438AF5E">
                <wp:simplePos x="0" y="0"/>
                <wp:positionH relativeFrom="column">
                  <wp:posOffset>460857</wp:posOffset>
                </wp:positionH>
                <wp:positionV relativeFrom="paragraph">
                  <wp:posOffset>5588</wp:posOffset>
                </wp:positionV>
                <wp:extent cx="1440000" cy="380391"/>
                <wp:effectExtent l="0" t="0" r="27305" b="19685"/>
                <wp:wrapNone/>
                <wp:docPr id="208546569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38039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7A8F3A8" w14:textId="77777777" w:rsidR="006A5802" w:rsidRDefault="006A5802" w:rsidP="006A5802">
                            <w:pPr>
                              <w:jc w:val="center"/>
                            </w:pPr>
                            <w:r>
                              <w:t>Art.9 Carrosserie extérieure :</w:t>
                            </w:r>
                          </w:p>
                          <w:p w14:paraId="3798409C" w14:textId="77777777" w:rsidR="006A5802" w:rsidRDefault="006A5802" w:rsidP="006A5802">
                            <w:pPr>
                              <w:jc w:val="center"/>
                            </w:pPr>
                            <w:r>
                              <w:t>La découpe est interd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98E04" id="_x0000_s1032" type="#_x0000_t202" style="position:absolute;margin-left:36.3pt;margin-top:.45pt;width:113.4pt;height:29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" filled="f" strokecolor="#c00000" strokeweight="2pt">
                <v:textbox inset="1mm,1mm,1mm,1mm">
                  <w:txbxContent>
                    <w:p w14:paraId="47A8F3A8" w14:textId="77777777" w:rsidR="006A5802" w:rsidRDefault="006A5802" w:rsidP="006A5802">
                      <w:pPr>
                        <w:jc w:val="center"/>
                      </w:pPr>
                      <w:r>
                        <w:t>Art.9 Carrosserie extérieure :</w:t>
                      </w:r>
                    </w:p>
                    <w:p w14:paraId="3798409C" w14:textId="77777777" w:rsidR="006A5802" w:rsidRDefault="006A5802" w:rsidP="006A5802">
                      <w:pPr>
                        <w:jc w:val="center"/>
                      </w:pPr>
                      <w:r>
                        <w:t>La découpe est interdite</w:t>
                      </w:r>
                    </w:p>
                  </w:txbxContent>
                </v:textbox>
              </v:shape>
            </w:pict>
          </mc:Fallback>
        </mc:AlternateContent>
      </w:r>
    </w:p>
    <w:p w14:paraId="0F5A2D7E" w14:textId="71911D67" w:rsidR="006A5802" w:rsidRDefault="006A5802" w:rsidP="008B1ADA"/>
    <w:p w14:paraId="5B37ED76" w14:textId="3281696B" w:rsidR="006A5802" w:rsidRDefault="003828EC" w:rsidP="008B1ADA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722858E" wp14:editId="6B2DBB7E">
                <wp:simplePos x="0" y="0"/>
                <wp:positionH relativeFrom="column">
                  <wp:posOffset>1201336</wp:posOffset>
                </wp:positionH>
                <wp:positionV relativeFrom="paragraph">
                  <wp:posOffset>97790</wp:posOffset>
                </wp:positionV>
                <wp:extent cx="232410" cy="1233577"/>
                <wp:effectExtent l="0" t="0" r="72390" b="62230"/>
                <wp:wrapNone/>
                <wp:docPr id="1209171519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123357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6513" id="Connecteur droit avec flèche 10" o:spid="_x0000_s1026" type="#_x0000_t32" style="position:absolute;margin-left:94.6pt;margin-top:7.7pt;width:18.3pt;height:97.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" strokecolor="red" strokeweight="2pt">
                <v:stroke endarrow="block" joinstyle="miter"/>
              </v:shape>
            </w:pict>
          </mc:Fallback>
        </mc:AlternateContent>
      </w:r>
      <w:r w:rsidR="006A5802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38D746" wp14:editId="7622F5D3">
                <wp:simplePos x="0" y="0"/>
                <wp:positionH relativeFrom="column">
                  <wp:posOffset>4776266</wp:posOffset>
                </wp:positionH>
                <wp:positionV relativeFrom="paragraph">
                  <wp:posOffset>97790</wp:posOffset>
                </wp:positionV>
                <wp:extent cx="45719" cy="1958196"/>
                <wp:effectExtent l="38100" t="0" r="69215" b="61595"/>
                <wp:wrapNone/>
                <wp:docPr id="478945296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5819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F3224" id="Connecteur droit avec flèche 4" o:spid="_x0000_s1026" type="#_x0000_t32" style="position:absolute;margin-left:376.1pt;margin-top:7.7pt;width:3.6pt;height:15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" strokecolor="lime" strokeweight="2pt">
                <v:stroke endarrow="block" joinstyle="miter"/>
              </v:shape>
            </w:pict>
          </mc:Fallback>
        </mc:AlternateContent>
      </w:r>
    </w:p>
    <w:p w14:paraId="7ECC9AAE" w14:textId="718F297D" w:rsidR="006A5802" w:rsidRDefault="006A5802" w:rsidP="008B1ADA"/>
    <w:p w14:paraId="581222BF" w14:textId="77777777" w:rsidR="008B1C2F" w:rsidRDefault="008B1C2F" w:rsidP="008B1ADA"/>
    <w:p w14:paraId="4604B603" w14:textId="1C275A55" w:rsidR="006A5802" w:rsidRDefault="006A5802" w:rsidP="008B1ADA">
      <w:r>
        <w:rPr>
          <w:noProof/>
        </w:rPr>
        <w:drawing>
          <wp:inline distT="0" distB="0" distL="0" distR="0" wp14:anchorId="42C4D183" wp14:editId="13A6777E">
            <wp:extent cx="3164205" cy="2985770"/>
            <wp:effectExtent l="0" t="0" r="0" b="0"/>
            <wp:docPr id="3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7FA0DACA" wp14:editId="58F66CDF">
            <wp:extent cx="3361690" cy="2992120"/>
            <wp:effectExtent l="0" t="0" r="0" b="0"/>
            <wp:docPr id="3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904C" w14:textId="77777777" w:rsidR="006A5802" w:rsidRDefault="006A5802" w:rsidP="008B1ADA"/>
    <w:p w14:paraId="01ABC7F3" w14:textId="77777777" w:rsidR="006A5802" w:rsidRDefault="006A5802" w:rsidP="008B1ADA"/>
    <w:p w14:paraId="6002B255" w14:textId="43D74E35" w:rsidR="000B18F6" w:rsidRDefault="000B18F6">
      <w:r>
        <w:br w:type="page"/>
      </w:r>
    </w:p>
    <w:p w14:paraId="35E02FDB" w14:textId="63C16731" w:rsidR="006A5802" w:rsidRPr="008342FA" w:rsidRDefault="00EB75ED" w:rsidP="008B1ADA">
      <w:pPr>
        <w:rPr>
          <w:b/>
          <w:bCs/>
          <w:color w:val="009900"/>
          <w:sz w:val="24"/>
          <w:szCs w:val="24"/>
          <w:u w:val="single"/>
        </w:rPr>
      </w:pPr>
      <w:r w:rsidRPr="008342FA">
        <w:rPr>
          <w:b/>
          <w:bCs/>
          <w:color w:val="009900"/>
          <w:sz w:val="24"/>
          <w:szCs w:val="24"/>
          <w:u w:val="single"/>
        </w:rPr>
        <w:lastRenderedPageBreak/>
        <w:t>CAPOT AVANT BMW et RENAULT</w:t>
      </w:r>
    </w:p>
    <w:p w14:paraId="6B32115C" w14:textId="77777777" w:rsidR="00EB75ED" w:rsidRDefault="00EB75ED" w:rsidP="008B1ADA"/>
    <w:p w14:paraId="5AEE7F17" w14:textId="77777777" w:rsidR="008B1C2F" w:rsidRDefault="008B1C2F" w:rsidP="008B1ADA"/>
    <w:p w14:paraId="3D1F2F0C" w14:textId="03F9B9B4" w:rsidR="00EB75ED" w:rsidRDefault="008342FA" w:rsidP="008B1ADA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CB023A" wp14:editId="3A11ABE6">
                <wp:simplePos x="0" y="0"/>
                <wp:positionH relativeFrom="column">
                  <wp:posOffset>4743557</wp:posOffset>
                </wp:positionH>
                <wp:positionV relativeFrom="paragraph">
                  <wp:posOffset>583565</wp:posOffset>
                </wp:positionV>
                <wp:extent cx="512445" cy="2040866"/>
                <wp:effectExtent l="57150" t="38100" r="20955" b="17145"/>
                <wp:wrapNone/>
                <wp:docPr id="1167166269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2445" cy="204086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EB5E5" id="Connecteur droit avec flèche 4" o:spid="_x0000_s1026" type="#_x0000_t32" style="position:absolute;margin-left:373.5pt;margin-top:45.95pt;width:40.35pt;height:160.7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" strokecolor="lime" strokeweight="2pt">
                <v:stroke endarrow="block" joinstyle="miter"/>
              </v:shape>
            </w:pict>
          </mc:Fallback>
        </mc:AlternateContent>
      </w:r>
      <w:r w:rsidR="008B1C2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BA0D8C" wp14:editId="460C4730">
                <wp:simplePos x="0" y="0"/>
                <wp:positionH relativeFrom="column">
                  <wp:posOffset>1446469</wp:posOffset>
                </wp:positionH>
                <wp:positionV relativeFrom="paragraph">
                  <wp:posOffset>505926</wp:posOffset>
                </wp:positionV>
                <wp:extent cx="148087" cy="2118504"/>
                <wp:effectExtent l="38100" t="38100" r="23495" b="15240"/>
                <wp:wrapNone/>
                <wp:docPr id="542778791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087" cy="211850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B9A82" id="Connecteur droit avec flèche 3" o:spid="_x0000_s1026" type="#_x0000_t32" style="position:absolute;margin-left:113.9pt;margin-top:39.85pt;width:11.65pt;height:166.8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" strokecolor="red" strokeweight="2pt">
                <v:stroke endarrow="block" joinstyle="miter"/>
              </v:shape>
            </w:pict>
          </mc:Fallback>
        </mc:AlternateContent>
      </w:r>
      <w:r w:rsidR="00EB75ED">
        <w:rPr>
          <w:noProof/>
        </w:rPr>
        <w:drawing>
          <wp:inline distT="0" distB="0" distL="0" distR="0" wp14:anchorId="68D06712" wp14:editId="1023E671">
            <wp:extent cx="3068955" cy="2301875"/>
            <wp:effectExtent l="0" t="0" r="0" b="0"/>
            <wp:docPr id="3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5ED">
        <w:t xml:space="preserve">                </w:t>
      </w:r>
      <w:r w:rsidR="00EB75ED">
        <w:rPr>
          <w:noProof/>
        </w:rPr>
        <w:drawing>
          <wp:inline distT="0" distB="0" distL="0" distR="0" wp14:anchorId="1C62FDEB" wp14:editId="4C4C3300">
            <wp:extent cx="3281680" cy="2305685"/>
            <wp:effectExtent l="0" t="0" r="0" b="0"/>
            <wp:docPr id="36" name="Image 179280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17928050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75B1" w14:textId="77777777" w:rsidR="008B1C2F" w:rsidRDefault="008B1C2F" w:rsidP="008B1ADA"/>
    <w:p w14:paraId="6D4B23FF" w14:textId="65A4B8B6" w:rsidR="006A5802" w:rsidRDefault="006A5802" w:rsidP="008B1ADA"/>
    <w:p w14:paraId="7A178014" w14:textId="7B4F14E0" w:rsidR="006A5802" w:rsidRDefault="008342FA" w:rsidP="008B1ADA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A4C037" wp14:editId="2D69C5CE">
                <wp:simplePos x="0" y="0"/>
                <wp:positionH relativeFrom="column">
                  <wp:posOffset>4545965</wp:posOffset>
                </wp:positionH>
                <wp:positionV relativeFrom="paragraph">
                  <wp:posOffset>25136</wp:posOffset>
                </wp:positionV>
                <wp:extent cx="1439545" cy="380365"/>
                <wp:effectExtent l="0" t="0" r="27305" b="19685"/>
                <wp:wrapNone/>
                <wp:docPr id="139879168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3803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FF00"/>
                          </a:solidFill>
                        </a:ln>
                      </wps:spPr>
                      <wps:txbx>
                        <w:txbxContent>
                          <w:p w14:paraId="2CE59FF8" w14:textId="77777777" w:rsidR="00EB75ED" w:rsidRDefault="00EB75ED" w:rsidP="00EB75ED">
                            <w:pPr>
                              <w:jc w:val="center"/>
                            </w:pPr>
                            <w:r>
                              <w:t>Carrosserie</w:t>
                            </w:r>
                          </w:p>
                          <w:p w14:paraId="0036CB35" w14:textId="6D1B0074" w:rsidR="00EB75ED" w:rsidRDefault="00EB75ED" w:rsidP="00EB75ED">
                            <w:pPr>
                              <w:jc w:val="center"/>
                            </w:pPr>
                            <w:r>
                              <w:t>BMW d'ori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4C037" id="_x0000_s1033" type="#_x0000_t202" style="position:absolute;margin-left:357.95pt;margin-top:2pt;width:113.35pt;height:29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" filled="f" strokecolor="lime" strokeweight="2pt">
                <v:textbox inset="1mm,1mm,1mm,1mm">
                  <w:txbxContent>
                    <w:p w14:paraId="2CE59FF8" w14:textId="77777777" w:rsidR="00EB75ED" w:rsidRDefault="00EB75ED" w:rsidP="00EB75ED">
                      <w:pPr>
                        <w:jc w:val="center"/>
                      </w:pPr>
                      <w:r>
                        <w:t>Carrosserie</w:t>
                      </w:r>
                    </w:p>
                    <w:p w14:paraId="0036CB35" w14:textId="6D1B0074" w:rsidR="00EB75ED" w:rsidRDefault="00EB75ED" w:rsidP="00EB75ED">
                      <w:pPr>
                        <w:jc w:val="center"/>
                      </w:pPr>
                      <w:r>
                        <w:t>BMW</w:t>
                      </w:r>
                      <w:r>
                        <w:t xml:space="preserve"> d'orig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03DF15" wp14:editId="2138E6B3">
                <wp:simplePos x="0" y="0"/>
                <wp:positionH relativeFrom="column">
                  <wp:posOffset>853440</wp:posOffset>
                </wp:positionH>
                <wp:positionV relativeFrom="paragraph">
                  <wp:posOffset>25136</wp:posOffset>
                </wp:positionV>
                <wp:extent cx="1439545" cy="380365"/>
                <wp:effectExtent l="0" t="0" r="27305" b="19685"/>
                <wp:wrapNone/>
                <wp:docPr id="122240022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3803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68B4873" w14:textId="77777777" w:rsidR="00EB75ED" w:rsidRDefault="00EB75ED" w:rsidP="00EB75ED">
                            <w:pPr>
                              <w:jc w:val="center"/>
                            </w:pPr>
                            <w:r>
                              <w:t>Art.9 Carrosserie extérieure :</w:t>
                            </w:r>
                          </w:p>
                          <w:p w14:paraId="38674F13" w14:textId="2A714FC3" w:rsidR="00EB75ED" w:rsidRDefault="00EB75ED" w:rsidP="00EB75ED">
                            <w:pPr>
                              <w:jc w:val="center"/>
                            </w:pPr>
                            <w:r>
                              <w:t>Prise d'air modifi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3DF15" id="_x0000_s1034" type="#_x0000_t202" style="position:absolute;margin-left:67.2pt;margin-top:2pt;width:113.35pt;height:29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" filled="f" strokecolor="#c00000" strokeweight="2pt">
                <v:textbox inset="1mm,1mm,1mm,1mm">
                  <w:txbxContent>
                    <w:p w14:paraId="568B4873" w14:textId="77777777" w:rsidR="00EB75ED" w:rsidRDefault="00EB75ED" w:rsidP="00EB75ED">
                      <w:pPr>
                        <w:jc w:val="center"/>
                      </w:pPr>
                      <w:r>
                        <w:t>Art.9 Carrosserie extérieure :</w:t>
                      </w:r>
                    </w:p>
                    <w:p w14:paraId="38674F13" w14:textId="2A714FC3" w:rsidR="00EB75ED" w:rsidRDefault="00EB75ED" w:rsidP="00EB75ED">
                      <w:pPr>
                        <w:jc w:val="center"/>
                      </w:pPr>
                      <w:r>
                        <w:t>Prise d'air modifiée</w:t>
                      </w:r>
                    </w:p>
                  </w:txbxContent>
                </v:textbox>
              </v:shape>
            </w:pict>
          </mc:Fallback>
        </mc:AlternateContent>
      </w:r>
    </w:p>
    <w:p w14:paraId="6C5DE84D" w14:textId="24A35DEC" w:rsidR="00EB75ED" w:rsidRDefault="00EB75ED" w:rsidP="008B1ADA"/>
    <w:p w14:paraId="185D6708" w14:textId="2A56EA8C" w:rsidR="00EB75ED" w:rsidRDefault="007C56D8" w:rsidP="008B1ADA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E44EB3" wp14:editId="7EFF83FC">
                <wp:simplePos x="0" y="0"/>
                <wp:positionH relativeFrom="column">
                  <wp:posOffset>1396509</wp:posOffset>
                </wp:positionH>
                <wp:positionV relativeFrom="paragraph">
                  <wp:posOffset>116181</wp:posOffset>
                </wp:positionV>
                <wp:extent cx="197916" cy="1129018"/>
                <wp:effectExtent l="57150" t="0" r="31115" b="52705"/>
                <wp:wrapNone/>
                <wp:docPr id="29824023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916" cy="112901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5FD7E" id="Connecteur droit avec flèche 10" o:spid="_x0000_s1026" type="#_x0000_t32" style="position:absolute;margin-left:109.95pt;margin-top:9.15pt;width:15.6pt;height:88.9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" strokecolor="red" strokeweight="2pt">
                <v:stroke endarrow="block" joinstyle="miter"/>
              </v:shape>
            </w:pict>
          </mc:Fallback>
        </mc:AlternateContent>
      </w:r>
    </w:p>
    <w:p w14:paraId="7D4BB8D9" w14:textId="77777777" w:rsidR="008B1C2F" w:rsidRDefault="008B1C2F" w:rsidP="008B1ADA"/>
    <w:p w14:paraId="24DB8218" w14:textId="4CC0034F" w:rsidR="00EB75ED" w:rsidRDefault="00EB75ED" w:rsidP="008B1ADA">
      <w:r>
        <w:rPr>
          <w:b/>
          <w:bCs/>
          <w:noProof/>
          <w:sz w:val="32"/>
          <w:szCs w:val="32"/>
          <w:u w:val="single"/>
        </w:rPr>
        <w:drawing>
          <wp:anchor distT="0" distB="0" distL="0" distR="0" simplePos="0" relativeHeight="251657728" behindDoc="0" locked="0" layoutInCell="0" allowOverlap="1" wp14:anchorId="6F61BEB7" wp14:editId="76E40FAA">
            <wp:simplePos x="0" y="0"/>
            <wp:positionH relativeFrom="column">
              <wp:posOffset>0</wp:posOffset>
            </wp:positionH>
            <wp:positionV relativeFrom="paragraph">
              <wp:posOffset>146050</wp:posOffset>
            </wp:positionV>
            <wp:extent cx="3213100" cy="2560320"/>
            <wp:effectExtent l="0" t="0" r="0" b="0"/>
            <wp:wrapSquare wrapText="largest"/>
            <wp:docPr id="42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0668E" w14:textId="0AE7D07B" w:rsidR="00EB75ED" w:rsidRDefault="00EB75ED" w:rsidP="008B1ADA"/>
    <w:p w14:paraId="2B7AD33C" w14:textId="77777777" w:rsidR="007C56D8" w:rsidRDefault="007C56D8" w:rsidP="008B1ADA"/>
    <w:p w14:paraId="33FE413B" w14:textId="77777777" w:rsidR="007C56D8" w:rsidRDefault="007C56D8" w:rsidP="008B1ADA"/>
    <w:p w14:paraId="32A8BBEC" w14:textId="77777777" w:rsidR="007C56D8" w:rsidRDefault="007C56D8" w:rsidP="008B1ADA"/>
    <w:p w14:paraId="7DAEB15C" w14:textId="77777777" w:rsidR="007C56D8" w:rsidRDefault="007C56D8" w:rsidP="008B1ADA"/>
    <w:p w14:paraId="24356252" w14:textId="77777777" w:rsidR="007C56D8" w:rsidRDefault="007C56D8" w:rsidP="008B1ADA"/>
    <w:p w14:paraId="1E10FC79" w14:textId="77777777" w:rsidR="007C56D8" w:rsidRDefault="007C56D8" w:rsidP="008B1ADA"/>
    <w:p w14:paraId="33AC8159" w14:textId="77777777" w:rsidR="007C56D8" w:rsidRDefault="007C56D8" w:rsidP="008B1ADA"/>
    <w:p w14:paraId="0356C34F" w14:textId="77777777" w:rsidR="007C56D8" w:rsidRDefault="007C56D8" w:rsidP="008B1ADA"/>
    <w:p w14:paraId="3ED82C51" w14:textId="77777777" w:rsidR="007C56D8" w:rsidRDefault="007C56D8" w:rsidP="008B1ADA"/>
    <w:p w14:paraId="6CD87868" w14:textId="77777777" w:rsidR="007C56D8" w:rsidRDefault="007C56D8" w:rsidP="008B1ADA"/>
    <w:p w14:paraId="0060B863" w14:textId="77777777" w:rsidR="007C56D8" w:rsidRDefault="007C56D8" w:rsidP="008B1ADA"/>
    <w:p w14:paraId="03A4FB9A" w14:textId="77777777" w:rsidR="007C56D8" w:rsidRDefault="007C56D8" w:rsidP="008B1ADA"/>
    <w:p w14:paraId="36833B2C" w14:textId="77777777" w:rsidR="007C56D8" w:rsidRDefault="007C56D8" w:rsidP="008B1ADA"/>
    <w:p w14:paraId="05AF71F4" w14:textId="77777777" w:rsidR="007C56D8" w:rsidRDefault="007C56D8" w:rsidP="008B1ADA"/>
    <w:p w14:paraId="17C30301" w14:textId="77777777" w:rsidR="007C56D8" w:rsidRDefault="007C56D8" w:rsidP="008B1ADA"/>
    <w:p w14:paraId="384218AC" w14:textId="77777777" w:rsidR="007C56D8" w:rsidRDefault="007C56D8" w:rsidP="008B1ADA"/>
    <w:p w14:paraId="108D1BB6" w14:textId="77777777" w:rsidR="007C56D8" w:rsidRDefault="007C56D8" w:rsidP="008B1ADA"/>
    <w:p w14:paraId="391BB819" w14:textId="77777777" w:rsidR="007C56D8" w:rsidRDefault="007C56D8" w:rsidP="008B1ADA"/>
    <w:p w14:paraId="5DF38D73" w14:textId="77777777" w:rsidR="008342FA" w:rsidRDefault="008342FA" w:rsidP="008B1ADA"/>
    <w:p w14:paraId="7A91345B" w14:textId="6A6F1C1D" w:rsidR="007C56D8" w:rsidRPr="007C56D8" w:rsidRDefault="007C56D8" w:rsidP="008B1ADA">
      <w:pPr>
        <w:rPr>
          <w:b/>
          <w:bCs/>
          <w:color w:val="009900"/>
          <w:sz w:val="24"/>
          <w:szCs w:val="24"/>
          <w:u w:val="single"/>
        </w:rPr>
      </w:pPr>
      <w:r w:rsidRPr="007C56D8">
        <w:rPr>
          <w:b/>
          <w:bCs/>
          <w:color w:val="009900"/>
          <w:sz w:val="24"/>
          <w:szCs w:val="24"/>
          <w:u w:val="single"/>
        </w:rPr>
        <w:t>BAS DE CAISSE</w:t>
      </w:r>
    </w:p>
    <w:p w14:paraId="1FDB0F70" w14:textId="77777777" w:rsidR="007C56D8" w:rsidRDefault="007C56D8" w:rsidP="008B1ADA"/>
    <w:p w14:paraId="60FD455A" w14:textId="77777777" w:rsidR="008342FA" w:rsidRDefault="008342FA" w:rsidP="008B1ADA"/>
    <w:p w14:paraId="70A0FD08" w14:textId="63D53ED3" w:rsidR="007C56D8" w:rsidRDefault="004A23D7" w:rsidP="008B1AD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D4035E" wp14:editId="4B0F6419">
                <wp:simplePos x="0" y="0"/>
                <wp:positionH relativeFrom="column">
                  <wp:posOffset>3530468</wp:posOffset>
                </wp:positionH>
                <wp:positionV relativeFrom="paragraph">
                  <wp:posOffset>1209148</wp:posOffset>
                </wp:positionV>
                <wp:extent cx="1630045" cy="1212730"/>
                <wp:effectExtent l="0" t="38100" r="46355" b="26035"/>
                <wp:wrapNone/>
                <wp:docPr id="20569925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0045" cy="121273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B64E" id="Connecteur droit avec flèche 3" o:spid="_x0000_s1026" type="#_x0000_t32" style="position:absolute;margin-left:278pt;margin-top:95.2pt;width:128.35pt;height:95.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2F8A03" wp14:editId="17553BCC">
                <wp:simplePos x="0" y="0"/>
                <wp:positionH relativeFrom="column">
                  <wp:posOffset>1437843</wp:posOffset>
                </wp:positionH>
                <wp:positionV relativeFrom="paragraph">
                  <wp:posOffset>1312664</wp:posOffset>
                </wp:positionV>
                <wp:extent cx="2092624" cy="1109213"/>
                <wp:effectExtent l="38100" t="38100" r="22225" b="34290"/>
                <wp:wrapNone/>
                <wp:docPr id="1832626128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2624" cy="110921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941C4" id="Connecteur droit avec flèche 3" o:spid="_x0000_s1026" type="#_x0000_t32" style="position:absolute;margin-left:113.2pt;margin-top:103.35pt;width:164.75pt;height:87.3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" strokecolor="red" strokeweight="2pt">
                <v:stroke endarrow="block" joinstyle="miter"/>
              </v:shape>
            </w:pict>
          </mc:Fallback>
        </mc:AlternateContent>
      </w:r>
      <w:r w:rsidR="007C56D8">
        <w:rPr>
          <w:noProof/>
        </w:rPr>
        <w:drawing>
          <wp:inline distT="0" distB="0" distL="0" distR="0" wp14:anchorId="310D0F89" wp14:editId="5D19B7FC">
            <wp:extent cx="3420110" cy="2138045"/>
            <wp:effectExtent l="0" t="0" r="0" b="0"/>
            <wp:docPr id="44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6D8">
        <w:t xml:space="preserve">              </w:t>
      </w:r>
      <w:r w:rsidR="007C56D8">
        <w:rPr>
          <w:noProof/>
        </w:rPr>
        <w:drawing>
          <wp:inline distT="0" distB="0" distL="0" distR="0" wp14:anchorId="17231DA2" wp14:editId="39349F34">
            <wp:extent cx="3014345" cy="2134235"/>
            <wp:effectExtent l="0" t="0" r="0" b="0"/>
            <wp:docPr id="4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0FB8" w14:textId="2B522327" w:rsidR="007C56D8" w:rsidRDefault="007C56D8" w:rsidP="008B1ADA"/>
    <w:p w14:paraId="0E46F887" w14:textId="091B5CB9" w:rsidR="007C56D8" w:rsidRDefault="008342FA" w:rsidP="008B1ADA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5083B7" wp14:editId="581E035E">
                <wp:simplePos x="0" y="0"/>
                <wp:positionH relativeFrom="column">
                  <wp:posOffset>2820670</wp:posOffset>
                </wp:positionH>
                <wp:positionV relativeFrom="paragraph">
                  <wp:posOffset>138166</wp:posOffset>
                </wp:positionV>
                <wp:extent cx="1439545" cy="380365"/>
                <wp:effectExtent l="0" t="0" r="27305" b="19685"/>
                <wp:wrapNone/>
                <wp:docPr id="115222008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3803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C044AC5" w14:textId="77777777" w:rsidR="007C56D8" w:rsidRDefault="007C56D8" w:rsidP="007C56D8">
                            <w:pPr>
                              <w:jc w:val="center"/>
                            </w:pPr>
                            <w:r>
                              <w:t>Art.9 Carrosserie extérieure :</w:t>
                            </w:r>
                          </w:p>
                          <w:p w14:paraId="7BB5679E" w14:textId="55A0BE45" w:rsidR="007C56D8" w:rsidRDefault="007C56D8" w:rsidP="007C56D8">
                            <w:pPr>
                              <w:jc w:val="center"/>
                            </w:pPr>
                            <w:r>
                              <w:t xml:space="preserve">Bas de </w:t>
                            </w:r>
                            <w:proofErr w:type="gramStart"/>
                            <w:r>
                              <w:t>caisse découpé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083B7" id="_x0000_s1035" type="#_x0000_t202" style="position:absolute;margin-left:222.1pt;margin-top:10.9pt;width:113.35pt;height:29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" filled="f" strokecolor="#c00000" strokeweight="2pt">
                <v:textbox inset="1mm,1mm,1mm,1mm">
                  <w:txbxContent>
                    <w:p w14:paraId="6C044AC5" w14:textId="77777777" w:rsidR="007C56D8" w:rsidRDefault="007C56D8" w:rsidP="007C56D8">
                      <w:pPr>
                        <w:jc w:val="center"/>
                      </w:pPr>
                      <w:r>
                        <w:t>Art.9 Carrosserie extérieure :</w:t>
                      </w:r>
                    </w:p>
                    <w:p w14:paraId="7BB5679E" w14:textId="55A0BE45" w:rsidR="007C56D8" w:rsidRDefault="007C56D8" w:rsidP="007C56D8">
                      <w:pPr>
                        <w:jc w:val="center"/>
                      </w:pPr>
                      <w:r>
                        <w:t xml:space="preserve">Bas de </w:t>
                      </w:r>
                      <w:proofErr w:type="gramStart"/>
                      <w:r>
                        <w:t>caisse découpé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692C9F4" w14:textId="2B3ABBB7" w:rsidR="007C56D8" w:rsidRDefault="007C56D8" w:rsidP="008B1ADA"/>
    <w:p w14:paraId="11CF63B6" w14:textId="12B05362" w:rsidR="007C56D8" w:rsidRDefault="007C56D8">
      <w:r>
        <w:br w:type="page"/>
      </w:r>
    </w:p>
    <w:p w14:paraId="117B82D0" w14:textId="7EE20D0F" w:rsidR="007C56D8" w:rsidRPr="008342FA" w:rsidRDefault="007C56D8" w:rsidP="008B1ADA">
      <w:pPr>
        <w:rPr>
          <w:b/>
          <w:bCs/>
          <w:color w:val="009900"/>
          <w:sz w:val="24"/>
          <w:szCs w:val="24"/>
          <w:u w:val="single"/>
        </w:rPr>
      </w:pPr>
      <w:r w:rsidRPr="008342FA">
        <w:rPr>
          <w:b/>
          <w:bCs/>
          <w:color w:val="009900"/>
          <w:sz w:val="24"/>
          <w:szCs w:val="24"/>
          <w:u w:val="single"/>
        </w:rPr>
        <w:lastRenderedPageBreak/>
        <w:t>PARE-CHOCS AVANT</w:t>
      </w:r>
    </w:p>
    <w:p w14:paraId="68333B04" w14:textId="288A7251" w:rsidR="007C56D8" w:rsidRDefault="007C56D8" w:rsidP="008B1ADA"/>
    <w:p w14:paraId="6D303F0D" w14:textId="77777777" w:rsidR="001E60A1" w:rsidRDefault="001E60A1" w:rsidP="008B1ADA"/>
    <w:p w14:paraId="1D62864B" w14:textId="6F684ED1" w:rsidR="007C56D8" w:rsidRDefault="00FB1FFC" w:rsidP="003F5D0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E99766" wp14:editId="52A1E3D7">
                <wp:simplePos x="0" y="0"/>
                <wp:positionH relativeFrom="column">
                  <wp:posOffset>3347875</wp:posOffset>
                </wp:positionH>
                <wp:positionV relativeFrom="paragraph">
                  <wp:posOffset>2222584</wp:posOffset>
                </wp:positionV>
                <wp:extent cx="45719" cy="919432"/>
                <wp:effectExtent l="76200" t="38100" r="50165" b="14605"/>
                <wp:wrapNone/>
                <wp:docPr id="1252090372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1943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71244" id="Connecteur droit avec flèche 3" o:spid="_x0000_s1026" type="#_x0000_t32" style="position:absolute;margin-left:263.6pt;margin-top:175pt;width:3.6pt;height:72.4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" strokecolor="red" strokeweight="2pt">
                <v:stroke endarrow="block" joinstyle="miter"/>
              </v:shape>
            </w:pict>
          </mc:Fallback>
        </mc:AlternateContent>
      </w:r>
      <w:r w:rsidR="00826670">
        <w:rPr>
          <w:noProof/>
        </w:rPr>
        <mc:AlternateContent>
          <mc:Choice Requires="wps">
            <w:drawing>
              <wp:anchor distT="635" distB="1270" distL="12065" distR="11430" simplePos="0" relativeHeight="251666944" behindDoc="0" locked="0" layoutInCell="0" allowOverlap="1" wp14:anchorId="366A01B2" wp14:editId="26614D58">
                <wp:simplePos x="0" y="0"/>
                <wp:positionH relativeFrom="column">
                  <wp:posOffset>3463290</wp:posOffset>
                </wp:positionH>
                <wp:positionV relativeFrom="paragraph">
                  <wp:posOffset>1756039</wp:posOffset>
                </wp:positionV>
                <wp:extent cx="635" cy="619760"/>
                <wp:effectExtent l="0" t="0" r="37465" b="27940"/>
                <wp:wrapNone/>
                <wp:docPr id="50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61976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FF00"/>
                          </a:solidFill>
                          <a:prstDash val="lgDash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8477" id="Connecteur droit avec flèche 2" o:spid="_x0000_s1026" type="#_x0000_t32" style="position:absolute;margin-left:272.7pt;margin-top:138.25pt;width:.05pt;height:48.8pt;flip:x;z-index:251707392;visibility:visible;mso-wrap-style:square;mso-width-percent:0;mso-height-percent:0;mso-wrap-distance-left:.95pt;mso-wrap-distance-top:.05pt;mso-wrap-distance-right:.9pt;mso-wrap-distance-bottom:.1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" o:allowincell="f" strokecolor="lime" strokeweight="1.75pt">
                <v:stroke dashstyle="longDashDot" joinstyle="miter"/>
              </v:shape>
            </w:pict>
          </mc:Fallback>
        </mc:AlternateContent>
      </w:r>
      <w:r w:rsidR="00826670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0FEE115" wp14:editId="11C3BC33">
                <wp:simplePos x="0" y="0"/>
                <wp:positionH relativeFrom="column">
                  <wp:posOffset>3464296</wp:posOffset>
                </wp:positionH>
                <wp:positionV relativeFrom="paragraph">
                  <wp:posOffset>2047240</wp:posOffset>
                </wp:positionV>
                <wp:extent cx="180000" cy="180000"/>
                <wp:effectExtent l="0" t="0" r="10795" b="10795"/>
                <wp:wrapNone/>
                <wp:docPr id="181415783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FF00"/>
                          </a:solidFill>
                        </a:ln>
                      </wps:spPr>
                      <wps:txbx>
                        <w:txbxContent>
                          <w:p w14:paraId="0B9C02B4" w14:textId="6F1CC3C9" w:rsidR="00826670" w:rsidRDefault="00826670" w:rsidP="008266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E115" id="_x0000_s1036" type="#_x0000_t202" style="position:absolute;left:0;text-align:left;margin-left:272.8pt;margin-top:161.2pt;width:14.15pt;height:1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" filled="f" strokecolor="lime" strokeweight="2pt">
                <v:textbox inset="1mm,1mm,1mm,1mm">
                  <w:txbxContent>
                    <w:p w14:paraId="0B9C02B4" w14:textId="6F1CC3C9" w:rsidR="00826670" w:rsidRDefault="00826670" w:rsidP="008266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F5D0C">
        <w:rPr>
          <w:noProof/>
        </w:rPr>
        <mc:AlternateContent>
          <mc:Choice Requires="wps">
            <w:drawing>
              <wp:anchor distT="12065" distB="11430" distL="635" distR="1270" simplePos="0" relativeHeight="251665920" behindDoc="0" locked="0" layoutInCell="0" allowOverlap="1" wp14:anchorId="55420CE6" wp14:editId="1F782165">
                <wp:simplePos x="0" y="0"/>
                <wp:positionH relativeFrom="column">
                  <wp:posOffset>2458397</wp:posOffset>
                </wp:positionH>
                <wp:positionV relativeFrom="paragraph">
                  <wp:posOffset>2232288</wp:posOffset>
                </wp:positionV>
                <wp:extent cx="1440180" cy="635"/>
                <wp:effectExtent l="635" t="12065" r="1270" b="11430"/>
                <wp:wrapNone/>
                <wp:docPr id="49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018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FF00"/>
                          </a:solidFill>
                          <a:prstDash val="lgDash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0F38F" id="Connecteur droit avec flèche 2" o:spid="_x0000_s1026" type="#_x0000_t32" style="position:absolute;margin-left:193.55pt;margin-top:175.75pt;width:113.4pt;height:.05pt;flip:y;z-index:251705344;visibility:visible;mso-wrap-style:square;mso-wrap-distance-left:.05pt;mso-wrap-distance-top:.95pt;mso-wrap-distance-right:.1pt;mso-wrap-distance-bottom:.9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" o:allowincell="f" strokecolor="lime" strokeweight="1.75pt">
                <v:stroke dashstyle="longDashDot" joinstyle="miter"/>
              </v:shape>
            </w:pict>
          </mc:Fallback>
        </mc:AlternateContent>
      </w:r>
      <w:r w:rsidR="003F5D0C">
        <w:rPr>
          <w:noProof/>
        </w:rPr>
        <w:drawing>
          <wp:inline distT="0" distB="0" distL="0" distR="0" wp14:anchorId="002943DB" wp14:editId="11227ED5">
            <wp:extent cx="4980305" cy="2820035"/>
            <wp:effectExtent l="0" t="0" r="0" b="0"/>
            <wp:docPr id="53" name="Image 25469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2546949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CE68" w14:textId="7923F2DB" w:rsidR="003F5D0C" w:rsidRDefault="003F5D0C" w:rsidP="008B1ADA"/>
    <w:p w14:paraId="32877ED6" w14:textId="05B24A86" w:rsidR="003F5D0C" w:rsidRDefault="003F5D0C" w:rsidP="008B1ADA"/>
    <w:p w14:paraId="58BC1575" w14:textId="2CD65637" w:rsidR="003F5D0C" w:rsidRDefault="004A23D7" w:rsidP="008B1ADA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48391C" wp14:editId="2E24152E">
                <wp:simplePos x="0" y="0"/>
                <wp:positionH relativeFrom="column">
                  <wp:posOffset>2311400</wp:posOffset>
                </wp:positionH>
                <wp:positionV relativeFrom="paragraph">
                  <wp:posOffset>32756</wp:posOffset>
                </wp:positionV>
                <wp:extent cx="2159635" cy="380365"/>
                <wp:effectExtent l="0" t="0" r="12065" b="19685"/>
                <wp:wrapNone/>
                <wp:docPr id="55576111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803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D9508E2" w14:textId="77777777" w:rsidR="003F5D0C" w:rsidRDefault="003F5D0C" w:rsidP="003F5D0C">
                            <w:pPr>
                              <w:jc w:val="center"/>
                            </w:pPr>
                            <w:r>
                              <w:t>Art.9 Carrosserie extérieure :</w:t>
                            </w:r>
                          </w:p>
                          <w:p w14:paraId="5982D3A4" w14:textId="40443B05" w:rsidR="003F5D0C" w:rsidRDefault="003F5D0C" w:rsidP="003F5D0C">
                            <w:pPr>
                              <w:jc w:val="center"/>
                            </w:pPr>
                            <w:r>
                              <w:t>Pare-chocs modifié : retrait de mat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48391C" id="_x0000_s1037" type="#_x0000_t202" style="position:absolute;margin-left:182pt;margin-top:2.6pt;width:170.05pt;height:29.9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" filled="f" strokecolor="#c00000" strokeweight="2pt">
                <v:textbox inset="1mm,1mm,1mm,1mm">
                  <w:txbxContent>
                    <w:p w14:paraId="7D9508E2" w14:textId="77777777" w:rsidR="003F5D0C" w:rsidRDefault="003F5D0C" w:rsidP="003F5D0C">
                      <w:pPr>
                        <w:jc w:val="center"/>
                      </w:pPr>
                      <w:r>
                        <w:t>Art.9 Carrosserie extérieure :</w:t>
                      </w:r>
                    </w:p>
                    <w:p w14:paraId="5982D3A4" w14:textId="40443B05" w:rsidR="003F5D0C" w:rsidRDefault="003F5D0C" w:rsidP="003F5D0C">
                      <w:pPr>
                        <w:jc w:val="center"/>
                      </w:pPr>
                      <w:r>
                        <w:t>Pare-chocs modifié : retrait de matière</w:t>
                      </w:r>
                    </w:p>
                  </w:txbxContent>
                </v:textbox>
              </v:shape>
            </w:pict>
          </mc:Fallback>
        </mc:AlternateContent>
      </w:r>
    </w:p>
    <w:p w14:paraId="75F40CD7" w14:textId="0703BF0D" w:rsidR="003F5D0C" w:rsidRDefault="003F5D0C" w:rsidP="008B1ADA"/>
    <w:p w14:paraId="6D9A5484" w14:textId="1BBB5075" w:rsidR="003F5D0C" w:rsidRDefault="004A23D7" w:rsidP="008B1ADA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ED619BC" wp14:editId="5E7BB46B">
                <wp:simplePos x="0" y="0"/>
                <wp:positionH relativeFrom="column">
                  <wp:posOffset>3392960</wp:posOffset>
                </wp:positionH>
                <wp:positionV relativeFrom="paragraph">
                  <wp:posOffset>119416</wp:posOffset>
                </wp:positionV>
                <wp:extent cx="2190235" cy="3389247"/>
                <wp:effectExtent l="0" t="0" r="57785" b="59055"/>
                <wp:wrapNone/>
                <wp:docPr id="1736285291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235" cy="338924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B4807" id="Connecteur droit avec flèche 3" o:spid="_x0000_s1026" type="#_x0000_t32" style="position:absolute;margin-left:267.15pt;margin-top:9.4pt;width:172.45pt;height:266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48D50F" wp14:editId="65DCA93B">
                <wp:simplePos x="0" y="0"/>
                <wp:positionH relativeFrom="column">
                  <wp:posOffset>1688010</wp:posOffset>
                </wp:positionH>
                <wp:positionV relativeFrom="paragraph">
                  <wp:posOffset>119416</wp:posOffset>
                </wp:positionV>
                <wp:extent cx="1704436" cy="2940302"/>
                <wp:effectExtent l="38100" t="0" r="29210" b="50800"/>
                <wp:wrapNone/>
                <wp:docPr id="1072251955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436" cy="294030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0862D" id="Connecteur droit avec flèche 3" o:spid="_x0000_s1026" type="#_x0000_t32" style="position:absolute;margin-left:132.9pt;margin-top:9.4pt;width:134.2pt;height:231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" strokecolor="red" strokeweight="2pt">
                <v:stroke endarrow="block" joinstyle="miter"/>
              </v:shape>
            </w:pict>
          </mc:Fallback>
        </mc:AlternateContent>
      </w:r>
    </w:p>
    <w:p w14:paraId="2E55252C" w14:textId="6F9F18A1" w:rsidR="003F5D0C" w:rsidRDefault="003F5D0C" w:rsidP="008B1ADA"/>
    <w:p w14:paraId="27C6BD06" w14:textId="52861DAD" w:rsidR="003F5D0C" w:rsidRDefault="003F5D0C" w:rsidP="008B1ADA"/>
    <w:p w14:paraId="6BEFB23C" w14:textId="69C441B7" w:rsidR="003F5D0C" w:rsidRDefault="003F5D0C" w:rsidP="008B1ADA">
      <w:r>
        <w:rPr>
          <w:noProof/>
        </w:rPr>
        <w:drawing>
          <wp:inline distT="0" distB="0" distL="0" distR="0" wp14:anchorId="37277318" wp14:editId="7F77422C">
            <wp:extent cx="2940050" cy="3919855"/>
            <wp:effectExtent l="0" t="0" r="0" b="0"/>
            <wp:docPr id="5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 wp14:anchorId="0D499E38" wp14:editId="5C47878F">
            <wp:extent cx="3375660" cy="3922395"/>
            <wp:effectExtent l="0" t="0" r="0" b="0"/>
            <wp:docPr id="5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4821" w14:textId="77777777" w:rsidR="007C56D8" w:rsidRDefault="007C56D8" w:rsidP="008B1ADA"/>
    <w:p w14:paraId="5C7C6989" w14:textId="77777777" w:rsidR="007C56D8" w:rsidRDefault="007C56D8" w:rsidP="008B1ADA"/>
    <w:p w14:paraId="138D1737" w14:textId="77777777" w:rsidR="008342FA" w:rsidRDefault="008342FA" w:rsidP="008B1ADA"/>
    <w:p w14:paraId="7B417209" w14:textId="77777777" w:rsidR="008342FA" w:rsidRDefault="008342FA" w:rsidP="008B1ADA"/>
    <w:p w14:paraId="3BE31D8E" w14:textId="57C93CA8" w:rsidR="001E60A1" w:rsidRDefault="001E60A1">
      <w:r>
        <w:br w:type="page"/>
      </w:r>
    </w:p>
    <w:p w14:paraId="5E28ED9E" w14:textId="5151B86A" w:rsidR="007C56D8" w:rsidRPr="001E60A1" w:rsidRDefault="001E60A1" w:rsidP="008B1ADA">
      <w:pPr>
        <w:rPr>
          <w:b/>
          <w:bCs/>
          <w:color w:val="009900"/>
          <w:sz w:val="24"/>
          <w:szCs w:val="24"/>
          <w:u w:val="single"/>
        </w:rPr>
      </w:pPr>
      <w:r w:rsidRPr="001E60A1">
        <w:rPr>
          <w:b/>
          <w:bCs/>
          <w:color w:val="009900"/>
          <w:sz w:val="24"/>
          <w:szCs w:val="24"/>
          <w:u w:val="single"/>
        </w:rPr>
        <w:lastRenderedPageBreak/>
        <w:t>PORTIERE</w:t>
      </w:r>
    </w:p>
    <w:p w14:paraId="7FB87065" w14:textId="77777777" w:rsidR="001E60A1" w:rsidRDefault="001E60A1" w:rsidP="008B1ADA"/>
    <w:p w14:paraId="212A8D03" w14:textId="7FF3F960" w:rsidR="001E60A1" w:rsidRDefault="001E60A1" w:rsidP="008B1ADA"/>
    <w:p w14:paraId="0EB7F9AE" w14:textId="6313FFCB" w:rsidR="001E60A1" w:rsidRDefault="001E60A1" w:rsidP="008B1ADA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B1AB63B" wp14:editId="7E46A997">
                <wp:simplePos x="0" y="0"/>
                <wp:positionH relativeFrom="column">
                  <wp:posOffset>1760614</wp:posOffset>
                </wp:positionH>
                <wp:positionV relativeFrom="paragraph">
                  <wp:posOffset>1653240</wp:posOffset>
                </wp:positionV>
                <wp:extent cx="2770517" cy="617508"/>
                <wp:effectExtent l="19050" t="57150" r="29845" b="30480"/>
                <wp:wrapNone/>
                <wp:docPr id="2125807997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70517" cy="61750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7C3B2" id="Connecteur droit avec flèche 3" o:spid="_x0000_s1026" type="#_x0000_t32" style="position:absolute;margin-left:138.65pt;margin-top:130.2pt;width:218.15pt;height:48.6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513E588" wp14:editId="38BF6869">
                <wp:simplePos x="0" y="0"/>
                <wp:positionH relativeFrom="column">
                  <wp:posOffset>3709358</wp:posOffset>
                </wp:positionH>
                <wp:positionV relativeFrom="paragraph">
                  <wp:posOffset>2267585</wp:posOffset>
                </wp:positionV>
                <wp:extent cx="1440000" cy="380391"/>
                <wp:effectExtent l="0" t="0" r="27305" b="19685"/>
                <wp:wrapNone/>
                <wp:docPr id="66511178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38039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CFDBA52" w14:textId="77777777" w:rsidR="001E60A1" w:rsidRDefault="001E60A1" w:rsidP="001E60A1">
                            <w:pPr>
                              <w:jc w:val="center"/>
                            </w:pPr>
                            <w:r>
                              <w:t>Art.9 Carrosserie extérieure :</w:t>
                            </w:r>
                          </w:p>
                          <w:p w14:paraId="4CE19A34" w14:textId="412A4C75" w:rsidR="001E60A1" w:rsidRDefault="000A4CAF" w:rsidP="001E60A1">
                            <w:pPr>
                              <w:jc w:val="center"/>
                            </w:pPr>
                            <w:r>
                              <w:t>Modification d'ouver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13E588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292.1pt;margin-top:178.55pt;width:113.4pt;height:29.9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" filled="f" strokecolor="#c00000" strokeweight="2pt">
                <v:textbox inset="1mm,1mm,1mm,1mm">
                  <w:txbxContent>
                    <w:p w14:paraId="1CFDBA52" w14:textId="77777777" w:rsidR="001E60A1" w:rsidRDefault="001E60A1" w:rsidP="001E60A1">
                      <w:pPr>
                        <w:jc w:val="center"/>
                      </w:pPr>
                      <w:r>
                        <w:t>Art.9 Carrosserie extérieure :</w:t>
                      </w:r>
                    </w:p>
                    <w:p w14:paraId="4CE19A34" w14:textId="412A4C75" w:rsidR="001E60A1" w:rsidRDefault="000A4CAF" w:rsidP="001E60A1">
                      <w:pPr>
                        <w:jc w:val="center"/>
                      </w:pPr>
                      <w:r>
                        <w:t>Modification d'ouver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4F0441" wp14:editId="69C8EEDB">
            <wp:extent cx="3530600" cy="2647950"/>
            <wp:effectExtent l="0" t="0" r="0" b="0"/>
            <wp:docPr id="63" name="Image 424249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42424906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4573" w14:textId="77777777" w:rsidR="001E60A1" w:rsidRDefault="001E60A1" w:rsidP="008B1ADA"/>
    <w:p w14:paraId="0A33B09F" w14:textId="77777777" w:rsidR="001E60A1" w:rsidRDefault="001E60A1" w:rsidP="008B1ADA"/>
    <w:p w14:paraId="431DF743" w14:textId="49099F58" w:rsidR="001E60A1" w:rsidRPr="001E60A1" w:rsidRDefault="001E60A1" w:rsidP="001E60A1">
      <w:pPr>
        <w:rPr>
          <w:b/>
          <w:bCs/>
          <w:color w:val="009900"/>
          <w:sz w:val="24"/>
          <w:szCs w:val="24"/>
          <w:u w:val="single"/>
        </w:rPr>
      </w:pPr>
      <w:r>
        <w:rPr>
          <w:b/>
          <w:bCs/>
          <w:color w:val="009900"/>
          <w:sz w:val="24"/>
          <w:szCs w:val="24"/>
          <w:u w:val="single"/>
        </w:rPr>
        <w:t>PARTIE ARRIERE</w:t>
      </w:r>
    </w:p>
    <w:p w14:paraId="75BD02BF" w14:textId="77777777" w:rsidR="001E60A1" w:rsidRDefault="001E60A1" w:rsidP="008B1ADA"/>
    <w:p w14:paraId="1D197182" w14:textId="77777777" w:rsidR="001E60A1" w:rsidRDefault="001E60A1" w:rsidP="008B1ADA"/>
    <w:p w14:paraId="2CF0BB9E" w14:textId="459B0FD6" w:rsidR="001E60A1" w:rsidRDefault="00F14340" w:rsidP="008B1ADA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49FACD6" wp14:editId="5234F7A1">
                <wp:simplePos x="0" y="0"/>
                <wp:positionH relativeFrom="column">
                  <wp:posOffset>1964055</wp:posOffset>
                </wp:positionH>
                <wp:positionV relativeFrom="paragraph">
                  <wp:posOffset>1366268</wp:posOffset>
                </wp:positionV>
                <wp:extent cx="1588866" cy="1531357"/>
                <wp:effectExtent l="38100" t="38100" r="30480" b="31115"/>
                <wp:wrapNone/>
                <wp:docPr id="504953161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8866" cy="153135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0B4C2" id="Connecteur droit avec flèche 3" o:spid="_x0000_s1026" type="#_x0000_t32" style="position:absolute;margin-left:154.65pt;margin-top:107.6pt;width:125.1pt;height:120.6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98EF7B0" wp14:editId="3A8D8777">
                <wp:simplePos x="0" y="0"/>
                <wp:positionH relativeFrom="column">
                  <wp:posOffset>3649345</wp:posOffset>
                </wp:positionH>
                <wp:positionV relativeFrom="paragraph">
                  <wp:posOffset>1412995</wp:posOffset>
                </wp:positionV>
                <wp:extent cx="1970249" cy="1488775"/>
                <wp:effectExtent l="0" t="38100" r="49530" b="35560"/>
                <wp:wrapNone/>
                <wp:docPr id="163450979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0249" cy="14887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BA35E" id="Connecteur droit avec flèche 3" o:spid="_x0000_s1026" type="#_x0000_t32" style="position:absolute;margin-left:287.35pt;margin-top:111.25pt;width:155.15pt;height:117.2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" strokecolor="red" strokeweight="2pt">
                <v:stroke endarrow="block" joinstyle="miter"/>
              </v:shape>
            </w:pict>
          </mc:Fallback>
        </mc:AlternateContent>
      </w:r>
      <w:r w:rsidR="001E60A1">
        <w:rPr>
          <w:noProof/>
        </w:rPr>
        <w:drawing>
          <wp:inline distT="0" distB="0" distL="0" distR="0" wp14:anchorId="1FD5CBF5" wp14:editId="67FE2F79">
            <wp:extent cx="3468370" cy="2601595"/>
            <wp:effectExtent l="0" t="0" r="0" b="0"/>
            <wp:docPr id="6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0A1">
        <w:t xml:space="preserve">          </w:t>
      </w:r>
      <w:r w:rsidR="001E60A1">
        <w:rPr>
          <w:noProof/>
        </w:rPr>
        <w:drawing>
          <wp:inline distT="0" distB="0" distL="0" distR="0" wp14:anchorId="0B6A9433" wp14:editId="12C40CA5">
            <wp:extent cx="3064510" cy="2610485"/>
            <wp:effectExtent l="0" t="0" r="0" b="0"/>
            <wp:docPr id="6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036C" w14:textId="398AE8D6" w:rsidR="001E60A1" w:rsidRDefault="001E60A1" w:rsidP="008B1ADA"/>
    <w:p w14:paraId="68E4E82C" w14:textId="124CA950" w:rsidR="001E60A1" w:rsidRDefault="00F14340" w:rsidP="008B1ADA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82D234" wp14:editId="62E15C15">
                <wp:simplePos x="0" y="0"/>
                <wp:positionH relativeFrom="column">
                  <wp:posOffset>1796559</wp:posOffset>
                </wp:positionH>
                <wp:positionV relativeFrom="paragraph">
                  <wp:posOffset>145871</wp:posOffset>
                </wp:positionV>
                <wp:extent cx="3600000" cy="698740"/>
                <wp:effectExtent l="0" t="0" r="19685" b="25400"/>
                <wp:wrapNone/>
                <wp:docPr id="147086808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6987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FA4B273" w14:textId="4A45BDFB" w:rsidR="00F14340" w:rsidRDefault="00F14340" w:rsidP="00F14340">
                            <w:pPr>
                              <w:jc w:val="center"/>
                            </w:pPr>
                            <w:r>
                              <w:t>Art.2 Modifications et adjonctions autorisées ou obligatoires</w:t>
                            </w:r>
                          </w:p>
                          <w:p w14:paraId="48660E3A" w14:textId="08B4C1C0" w:rsidR="00F14340" w:rsidRDefault="00F14340" w:rsidP="00F14340">
                            <w:pPr>
                              <w:jc w:val="center"/>
                            </w:pPr>
                            <w:r>
                              <w:t>Art.2-1 Les ouïes d'ailes SKODA et F4 (exclusivement sur ces modèles)</w:t>
                            </w:r>
                          </w:p>
                          <w:p w14:paraId="465830B1" w14:textId="0FA4AD3A" w:rsidR="00F14340" w:rsidRDefault="00F14340" w:rsidP="00F14340">
                            <w:pPr>
                              <w:jc w:val="center"/>
                            </w:pPr>
                            <w:r>
                              <w:t>Les empreintes pourront être débouchées suivant la partie creuse</w:t>
                            </w:r>
                            <w:r>
                              <w:br/>
                              <w:t>et devront être obturées obligatoirement par un grillage</w:t>
                            </w:r>
                            <w:r w:rsidR="00FB1FF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2D234" id="_x0000_s1039" type="#_x0000_t202" style="position:absolute;margin-left:141.45pt;margin-top:11.5pt;width:283.45pt;height: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" filled="f" strokecolor="#c00000" strokeweight="2pt">
                <v:textbox inset="1mm,1mm,1mm,1mm">
                  <w:txbxContent>
                    <w:p w14:paraId="2FA4B273" w14:textId="4A45BDFB" w:rsidR="00F14340" w:rsidRDefault="00F14340" w:rsidP="00F14340">
                      <w:pPr>
                        <w:jc w:val="center"/>
                      </w:pPr>
                      <w:r>
                        <w:t>Art</w:t>
                      </w:r>
                      <w:r>
                        <w:t>.2 Modifications et adjonctions autorisées ou obligatoires</w:t>
                      </w:r>
                    </w:p>
                    <w:p w14:paraId="48660E3A" w14:textId="08B4C1C0" w:rsidR="00F14340" w:rsidRDefault="00F14340" w:rsidP="00F14340">
                      <w:pPr>
                        <w:jc w:val="center"/>
                      </w:pPr>
                      <w:r>
                        <w:t>Art.2-1 Les ouïes d'ailes SKODA et F4 (exclusivement sur ces modèles)</w:t>
                      </w:r>
                    </w:p>
                    <w:p w14:paraId="465830B1" w14:textId="0FA4AD3A" w:rsidR="00F14340" w:rsidRDefault="00F14340" w:rsidP="00F14340">
                      <w:pPr>
                        <w:jc w:val="center"/>
                      </w:pPr>
                      <w:r>
                        <w:t>Les empreintes pourront être débouchées suivant la partie creuse</w:t>
                      </w:r>
                      <w:r>
                        <w:br/>
                        <w:t>et devront être obturées obligatoirement par un grillage</w:t>
                      </w:r>
                      <w:r w:rsidR="00FB1FF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96609E8" w14:textId="0CE6B4E6" w:rsidR="001E60A1" w:rsidRDefault="001E60A1" w:rsidP="008B1ADA"/>
    <w:p w14:paraId="3AD01FB5" w14:textId="1F0AEB52" w:rsidR="001E60A1" w:rsidRDefault="001E60A1" w:rsidP="008B1ADA"/>
    <w:p w14:paraId="3A9B4C68" w14:textId="224ED267" w:rsidR="00F14340" w:rsidRDefault="00F14340" w:rsidP="008B1ADA"/>
    <w:p w14:paraId="5FB84960" w14:textId="4B1643E1" w:rsidR="00F14340" w:rsidRDefault="00F14340" w:rsidP="008B1ADA"/>
    <w:p w14:paraId="2B23DFCF" w14:textId="3EC80D46" w:rsidR="00F14340" w:rsidRDefault="00F14340" w:rsidP="008B1ADA"/>
    <w:p w14:paraId="3810B4E0" w14:textId="5AA287E4" w:rsidR="00F14340" w:rsidRDefault="00F14340" w:rsidP="008B1ADA"/>
    <w:p w14:paraId="047946CB" w14:textId="09649283" w:rsidR="00F14340" w:rsidRDefault="00F14340" w:rsidP="008B1ADA"/>
    <w:p w14:paraId="025FC5E6" w14:textId="78DDBA23" w:rsidR="008A150B" w:rsidRPr="009B665B" w:rsidRDefault="008A150B" w:rsidP="008A150B">
      <w:r w:rsidRPr="009B665B">
        <w:t xml:space="preserve">Mise en conformité obligatoire </w:t>
      </w:r>
      <w:r>
        <w:t>pour la saison</w:t>
      </w:r>
      <w:r w:rsidRPr="009B665B">
        <w:t xml:space="preserve"> 202</w:t>
      </w:r>
      <w:r w:rsidR="008B3D8A">
        <w:t>6</w:t>
      </w:r>
    </w:p>
    <w:p w14:paraId="2F37A7F3" w14:textId="77777777" w:rsidR="008A150B" w:rsidRPr="009B665B" w:rsidRDefault="008A150B" w:rsidP="008A150B">
      <w:r w:rsidRPr="009B665B">
        <w:t>Commissaire Technique : Jean-Claude Brigaud</w:t>
      </w:r>
    </w:p>
    <w:p w14:paraId="5DE75982" w14:textId="16D18659" w:rsidR="001E60A1" w:rsidRDefault="008A150B" w:rsidP="008B1ADA">
      <w:r>
        <w:rPr>
          <w:b/>
          <w:bCs/>
          <w:noProof/>
          <w:sz w:val="32"/>
          <w:szCs w:val="32"/>
          <w:u w:val="single"/>
        </w:rPr>
        <w:drawing>
          <wp:anchor distT="0" distB="0" distL="0" distR="0" simplePos="0" relativeHeight="251679232" behindDoc="1" locked="0" layoutInCell="0" allowOverlap="1" wp14:anchorId="7F1BB9AD" wp14:editId="1F5463C0">
            <wp:simplePos x="0" y="0"/>
            <wp:positionH relativeFrom="column">
              <wp:posOffset>607162</wp:posOffset>
            </wp:positionH>
            <wp:positionV relativeFrom="paragraph">
              <wp:posOffset>146050</wp:posOffset>
            </wp:positionV>
            <wp:extent cx="1794510" cy="833755"/>
            <wp:effectExtent l="0" t="0" r="0" b="4445"/>
            <wp:wrapTight wrapText="largest">
              <wp:wrapPolygon edited="0">
                <wp:start x="0" y="0"/>
                <wp:lineTo x="0" y="21222"/>
                <wp:lineTo x="21325" y="21222"/>
                <wp:lineTo x="21325" y="0"/>
                <wp:lineTo x="0" y="0"/>
              </wp:wrapPolygon>
            </wp:wrapTight>
            <wp:docPr id="1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101" w:rsidRPr="000760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5CFF70CF" wp14:editId="2372E4C5">
                <wp:simplePos x="0" y="0"/>
                <wp:positionH relativeFrom="column">
                  <wp:posOffset>-5979</wp:posOffset>
                </wp:positionH>
                <wp:positionV relativeFrom="paragraph">
                  <wp:posOffset>1582420</wp:posOffset>
                </wp:positionV>
                <wp:extent cx="6840000" cy="360045"/>
                <wp:effectExtent l="0" t="0" r="18415" b="20955"/>
                <wp:wrapNone/>
                <wp:docPr id="14671228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ACBC5" w14:textId="77777777" w:rsidR="00930101" w:rsidRPr="00930101" w:rsidRDefault="00930101" w:rsidP="00930101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930101">
                              <w:rPr>
                                <w:rFonts w:ascii="Arial" w:hAnsi="Arial"/>
                              </w:rPr>
                              <w:t>TROPHEE TOURISME ENDURANCE SAS / 1282, route de l'Espérance - 72560 CHANGE - France</w:t>
                            </w:r>
                          </w:p>
                          <w:p w14:paraId="2E982347" w14:textId="77777777" w:rsidR="00930101" w:rsidRPr="00930101" w:rsidRDefault="00930101" w:rsidP="00930101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930101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RCS Le Mans 521 360 768 - NAF 2010 B291 - N°TVA FR93 521 360 768</w:t>
                            </w:r>
                          </w:p>
                        </w:txbxContent>
                      </wps:txbx>
                      <wps:bodyPr rot="0" vert="horz" wrap="square" lIns="36000" tIns="18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F70CF" id="_x0000_s1040" type="#_x0000_t202" style="position:absolute;margin-left:-.45pt;margin-top:124.6pt;width:538.6pt;height:28.3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" strokecolor="#090" strokeweight="1.5pt">
                <v:textbox inset="1mm,.5mm,1mm,0">
                  <w:txbxContent>
                    <w:p w14:paraId="34EACBC5" w14:textId="77777777" w:rsidR="00930101" w:rsidRPr="00930101" w:rsidRDefault="00930101" w:rsidP="00930101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930101">
                        <w:rPr>
                          <w:rFonts w:ascii="Arial" w:hAnsi="Arial"/>
                        </w:rPr>
                        <w:t>TROPHEE TOURISME ENDURANCE SAS / 1282, route de l'Espérance - 72560 CHANGE - France</w:t>
                      </w:r>
                    </w:p>
                    <w:p w14:paraId="2E982347" w14:textId="77777777" w:rsidR="00930101" w:rsidRPr="00930101" w:rsidRDefault="00930101" w:rsidP="00930101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930101">
                        <w:rPr>
                          <w:rFonts w:ascii="Arial" w:hAnsi="Arial"/>
                          <w:sz w:val="16"/>
                          <w:szCs w:val="16"/>
                        </w:rPr>
                        <w:t>RCS Le Mans 521 360 768 - NAF 2010 B291 - N°TVA FR93 521 360 76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60A1" w:rsidSect="008B1ADA">
      <w:headerReference w:type="first" r:id="rId27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36120" w14:textId="77777777" w:rsidR="002A602F" w:rsidRDefault="002A602F" w:rsidP="008B1ADA">
      <w:r>
        <w:separator/>
      </w:r>
    </w:p>
  </w:endnote>
  <w:endnote w:type="continuationSeparator" w:id="0">
    <w:p w14:paraId="5970F187" w14:textId="77777777" w:rsidR="002A602F" w:rsidRDefault="002A602F" w:rsidP="008B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C43C2" w14:textId="77777777" w:rsidR="002A602F" w:rsidRDefault="002A602F" w:rsidP="008B1ADA">
      <w:r>
        <w:separator/>
      </w:r>
    </w:p>
  </w:footnote>
  <w:footnote w:type="continuationSeparator" w:id="0">
    <w:p w14:paraId="2BF51841" w14:textId="77777777" w:rsidR="002A602F" w:rsidRDefault="002A602F" w:rsidP="008B1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C5CC3" w14:textId="44022884" w:rsidR="008B1ADA" w:rsidRPr="008B1ADA" w:rsidRDefault="008B1ADA" w:rsidP="008B1ADA">
    <w:pPr>
      <w:pStyle w:val="En-tte"/>
      <w:jc w:val="right"/>
      <w:rPr>
        <w:b/>
        <w:bCs/>
        <w:color w:val="009900"/>
        <w:sz w:val="40"/>
        <w:szCs w:val="40"/>
      </w:rPr>
    </w:pPr>
    <w:r w:rsidRPr="008B1ADA">
      <w:rPr>
        <w:b/>
        <w:bCs/>
        <w:noProof/>
        <w:color w:val="009900"/>
        <w:sz w:val="40"/>
        <w:szCs w:val="40"/>
      </w:rPr>
      <w:drawing>
        <wp:anchor distT="0" distB="0" distL="114300" distR="114300" simplePos="0" relativeHeight="251658240" behindDoc="0" locked="0" layoutInCell="1" allowOverlap="1" wp14:anchorId="0071FB9E" wp14:editId="570F134E">
          <wp:simplePos x="0" y="0"/>
          <wp:positionH relativeFrom="column">
            <wp:posOffset>-1905</wp:posOffset>
          </wp:positionH>
          <wp:positionV relativeFrom="paragraph">
            <wp:posOffset>-1905</wp:posOffset>
          </wp:positionV>
          <wp:extent cx="1638300" cy="583565"/>
          <wp:effectExtent l="0" t="0" r="0" b="0"/>
          <wp:wrapSquare wrapText="bothSides"/>
          <wp:docPr id="515173707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173707" name="Graphique 5151737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83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61A7">
      <w:rPr>
        <w:b/>
        <w:bCs/>
        <w:color w:val="009900"/>
        <w:sz w:val="40"/>
        <w:szCs w:val="40"/>
      </w:rPr>
      <w:t>BULLETIN TECHNIQUE</w:t>
    </w:r>
    <w:r w:rsidRPr="008B1ADA">
      <w:rPr>
        <w:b/>
        <w:bCs/>
        <w:color w:val="009900"/>
        <w:sz w:val="40"/>
        <w:szCs w:val="40"/>
      </w:rPr>
      <w:t xml:space="preserve"> N°1</w:t>
    </w:r>
    <w:r w:rsidR="003828EC">
      <w:rPr>
        <w:b/>
        <w:bCs/>
        <w:color w:val="009900"/>
        <w:sz w:val="40"/>
        <w:szCs w:val="40"/>
      </w:rPr>
      <w:br/>
      <w:t>d</w:t>
    </w:r>
    <w:r w:rsidRPr="008B1ADA">
      <w:rPr>
        <w:b/>
        <w:bCs/>
        <w:color w:val="009900"/>
        <w:sz w:val="40"/>
        <w:szCs w:val="40"/>
      </w:rPr>
      <w:t>u Règlement Technique</w:t>
    </w:r>
  </w:p>
  <w:p w14:paraId="51914109" w14:textId="77777777" w:rsidR="008B1ADA" w:rsidRDefault="008B1ADA">
    <w:pPr>
      <w:pStyle w:val="En-tte"/>
    </w:pPr>
  </w:p>
  <w:p w14:paraId="034F282B" w14:textId="77777777" w:rsidR="004A23D7" w:rsidRDefault="004A23D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ADA"/>
    <w:rsid w:val="000A4CAF"/>
    <w:rsid w:val="000B18F6"/>
    <w:rsid w:val="001A3961"/>
    <w:rsid w:val="001A6F1B"/>
    <w:rsid w:val="001E60A1"/>
    <w:rsid w:val="0020500D"/>
    <w:rsid w:val="002174FB"/>
    <w:rsid w:val="00292B3B"/>
    <w:rsid w:val="002972F3"/>
    <w:rsid w:val="002A602F"/>
    <w:rsid w:val="002E3B25"/>
    <w:rsid w:val="00317428"/>
    <w:rsid w:val="003828EC"/>
    <w:rsid w:val="003A32BE"/>
    <w:rsid w:val="003F5D0C"/>
    <w:rsid w:val="00461745"/>
    <w:rsid w:val="00472C17"/>
    <w:rsid w:val="004A23D7"/>
    <w:rsid w:val="00562149"/>
    <w:rsid w:val="005A0295"/>
    <w:rsid w:val="005F7E4B"/>
    <w:rsid w:val="00636D93"/>
    <w:rsid w:val="006A5802"/>
    <w:rsid w:val="006D12EB"/>
    <w:rsid w:val="007C56D8"/>
    <w:rsid w:val="00826670"/>
    <w:rsid w:val="008342FA"/>
    <w:rsid w:val="008A150B"/>
    <w:rsid w:val="008B1ADA"/>
    <w:rsid w:val="008B1C2F"/>
    <w:rsid w:val="008B3D8A"/>
    <w:rsid w:val="009078D7"/>
    <w:rsid w:val="00930101"/>
    <w:rsid w:val="009B665B"/>
    <w:rsid w:val="00B5253B"/>
    <w:rsid w:val="00BB0335"/>
    <w:rsid w:val="00C00BE0"/>
    <w:rsid w:val="00C84805"/>
    <w:rsid w:val="00CB5401"/>
    <w:rsid w:val="00D141FC"/>
    <w:rsid w:val="00E4194C"/>
    <w:rsid w:val="00EB75ED"/>
    <w:rsid w:val="00F14340"/>
    <w:rsid w:val="00F461A7"/>
    <w:rsid w:val="00F636F2"/>
    <w:rsid w:val="00F706D1"/>
    <w:rsid w:val="00F83DA4"/>
    <w:rsid w:val="00FB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EB0A1"/>
  <w15:chartTrackingRefBased/>
  <w15:docId w15:val="{09749B0F-6426-4684-91A2-996BA48B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1A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1ADA"/>
  </w:style>
  <w:style w:type="paragraph" w:styleId="Pieddepage">
    <w:name w:val="footer"/>
    <w:basedOn w:val="Normal"/>
    <w:link w:val="PieddepageCar"/>
    <w:uiPriority w:val="99"/>
    <w:unhideWhenUsed/>
    <w:rsid w:val="008B1A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sv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AB64-A9DE-4C0D-8646-68CC91AA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</dc:creator>
  <cp:keywords/>
  <dc:description/>
  <cp:lastModifiedBy>Eugénie TOUSSAINT - TROPHEE TOURISME ENDURANCE</cp:lastModifiedBy>
  <cp:revision>24</cp:revision>
  <cp:lastPrinted>2024-02-01T17:30:00Z</cp:lastPrinted>
  <dcterms:created xsi:type="dcterms:W3CDTF">2024-02-01T13:14:00Z</dcterms:created>
  <dcterms:modified xsi:type="dcterms:W3CDTF">2026-02-17T15:05:00Z</dcterms:modified>
</cp:coreProperties>
</file>